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68" w:rsidRPr="00A5606B" w:rsidRDefault="009C1D6A" w:rsidP="008432F6">
      <w:pPr>
        <w:ind w:hanging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B7B0F" w:rsidRPr="00A5606B" w:rsidRDefault="00E13818" w:rsidP="00352612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  <w:r w:rsidR="00CB7B0F" w:rsidRPr="00A5606B">
        <w:rPr>
          <w:rFonts w:ascii="Times New Roman" w:hAnsi="Times New Roman" w:cs="Times New Roman"/>
          <w:b/>
          <w:sz w:val="24"/>
          <w:szCs w:val="24"/>
        </w:rPr>
        <w:t xml:space="preserve"> JUDUL</w:t>
      </w:r>
    </w:p>
    <w:p w:rsidR="00CB7B0F" w:rsidRPr="00A5606B" w:rsidRDefault="00CB7B0F" w:rsidP="00352612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LEMBARAN PENGESAHAN PEMBIMBING</w:t>
      </w:r>
    </w:p>
    <w:p w:rsidR="00CB7B0F" w:rsidRPr="00A5606B" w:rsidRDefault="00CB7B0F" w:rsidP="00352612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LEMBARAN PENGESAHAN PENGUJI</w:t>
      </w:r>
    </w:p>
    <w:p w:rsidR="00CB7B0F" w:rsidRPr="00A5606B" w:rsidRDefault="00CB7B0F" w:rsidP="00352612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KATA MUTIARA</w:t>
      </w:r>
    </w:p>
    <w:p w:rsidR="00CB7B0F" w:rsidRPr="00A5606B" w:rsidRDefault="00CB7B0F" w:rsidP="00352612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CB7B0F" w:rsidRPr="00A5606B" w:rsidRDefault="00CB7B0F" w:rsidP="00352612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C030A" w:rsidRPr="00A5606B" w:rsidRDefault="004C030A" w:rsidP="00352612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</w:p>
    <w:p w:rsidR="00555B3C" w:rsidRPr="00A5606B" w:rsidRDefault="00555B3C" w:rsidP="007106A3">
      <w:pPr>
        <w:tabs>
          <w:tab w:val="left" w:leader="dot" w:pos="7655"/>
          <w:tab w:val="right" w:leader="dot" w:pos="7938"/>
        </w:tabs>
        <w:spacing w:after="0" w:line="360" w:lineRule="auto"/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DAFTAR ISI</w:t>
      </w:r>
      <w:r w:rsidR="008432F6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0C78" w:rsidRPr="00A5606B">
        <w:rPr>
          <w:rFonts w:ascii="Times New Roman" w:hAnsi="Times New Roman" w:cs="Times New Roman"/>
          <w:sz w:val="24"/>
          <w:szCs w:val="24"/>
        </w:rPr>
        <w:t>i</w:t>
      </w:r>
    </w:p>
    <w:p w:rsidR="00E02B17" w:rsidRPr="00A5606B" w:rsidRDefault="00E02B17" w:rsidP="007106A3">
      <w:pPr>
        <w:tabs>
          <w:tab w:val="left" w:leader="dot" w:pos="7655"/>
          <w:tab w:val="right" w:leader="dot" w:pos="7938"/>
        </w:tabs>
        <w:spacing w:after="0" w:line="360" w:lineRule="auto"/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DAFTAR TABEL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B3A99" w:rsidRPr="00A5606B">
        <w:rPr>
          <w:rFonts w:ascii="Times New Roman" w:hAnsi="Times New Roman" w:cs="Times New Roman"/>
          <w:sz w:val="24"/>
          <w:szCs w:val="24"/>
        </w:rPr>
        <w:t>v</w:t>
      </w:r>
    </w:p>
    <w:p w:rsidR="00555B3C" w:rsidRPr="00A5606B" w:rsidRDefault="00555B3C" w:rsidP="007106A3">
      <w:pPr>
        <w:tabs>
          <w:tab w:val="left" w:leader="dot" w:pos="7655"/>
          <w:tab w:val="right" w:leader="dot" w:pos="7938"/>
        </w:tabs>
        <w:spacing w:after="0" w:line="360" w:lineRule="auto"/>
        <w:ind w:hanging="1077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DAFTAR GAMBAR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3B3A99" w:rsidRPr="00A5606B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B30C78" w:rsidRPr="00A5606B" w:rsidRDefault="00B30C78" w:rsidP="007106A3">
      <w:pPr>
        <w:tabs>
          <w:tab w:val="left" w:leader="dot" w:pos="7655"/>
          <w:tab w:val="right" w:leader="dot" w:pos="7938"/>
        </w:tabs>
        <w:spacing w:after="0" w:line="360" w:lineRule="auto"/>
        <w:ind w:hanging="1077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DAFTAR G</w:t>
      </w:r>
      <w:r w:rsidR="00DC5512" w:rsidRPr="00A5606B">
        <w:rPr>
          <w:rFonts w:ascii="Times New Roman" w:hAnsi="Times New Roman" w:cs="Times New Roman"/>
          <w:b/>
          <w:sz w:val="24"/>
          <w:szCs w:val="24"/>
        </w:rPr>
        <w:t>RAFIK</w:t>
      </w:r>
      <w:r w:rsidR="007106A3" w:rsidRPr="00A5606B">
        <w:rPr>
          <w:rFonts w:ascii="Times New Roman" w:hAnsi="Times New Roman" w:cs="Times New Roman"/>
          <w:sz w:val="24"/>
          <w:szCs w:val="24"/>
        </w:rPr>
        <w:t>.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3B3A99" w:rsidRPr="00A5606B">
        <w:rPr>
          <w:rFonts w:ascii="Times New Roman" w:hAnsi="Times New Roman" w:cs="Times New Roman"/>
          <w:sz w:val="24"/>
          <w:szCs w:val="24"/>
        </w:rPr>
        <w:t>vii</w:t>
      </w:r>
      <w:proofErr w:type="gramEnd"/>
    </w:p>
    <w:p w:rsidR="009C1D6A" w:rsidRPr="00A5606B" w:rsidRDefault="009C1D6A" w:rsidP="007106A3">
      <w:pPr>
        <w:tabs>
          <w:tab w:val="left" w:pos="7655"/>
        </w:tabs>
        <w:spacing w:after="0" w:line="360" w:lineRule="auto"/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A5606B">
        <w:rPr>
          <w:rFonts w:ascii="Times New Roman" w:hAnsi="Times New Roman" w:cs="Times New Roman"/>
          <w:b/>
          <w:sz w:val="24"/>
          <w:szCs w:val="24"/>
        </w:rPr>
        <w:t>I .</w:t>
      </w:r>
      <w:proofErr w:type="gramEnd"/>
      <w:r w:rsidRPr="00A5606B">
        <w:rPr>
          <w:rFonts w:ascii="Times New Roman" w:hAnsi="Times New Roman" w:cs="Times New Roman"/>
          <w:b/>
          <w:sz w:val="24"/>
          <w:szCs w:val="24"/>
        </w:rPr>
        <w:t xml:space="preserve">  PENDAHULUAN</w:t>
      </w:r>
    </w:p>
    <w:p w:rsidR="009C1D6A" w:rsidRPr="00A5606B" w:rsidRDefault="007106A3" w:rsidP="007106A3">
      <w:pPr>
        <w:pStyle w:val="ListParagraph"/>
        <w:numPr>
          <w:ilvl w:val="1"/>
          <w:numId w:val="1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06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C1D6A" w:rsidRPr="00A5606B">
        <w:rPr>
          <w:rFonts w:ascii="Times New Roman" w:hAnsi="Times New Roman" w:cs="Times New Roman"/>
          <w:sz w:val="24"/>
          <w:szCs w:val="24"/>
        </w:rPr>
        <w:t>1</w:t>
      </w:r>
    </w:p>
    <w:p w:rsidR="00E17B19" w:rsidRPr="00A5606B" w:rsidRDefault="00657947" w:rsidP="007106A3">
      <w:pPr>
        <w:pStyle w:val="ListParagraph"/>
        <w:numPr>
          <w:ilvl w:val="1"/>
          <w:numId w:val="1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06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5126B" w:rsidRPr="00A5606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C1D6A" w:rsidRPr="00A5606B" w:rsidRDefault="00657947" w:rsidP="007106A3">
      <w:pPr>
        <w:pStyle w:val="ListParagraph"/>
        <w:numPr>
          <w:ilvl w:val="1"/>
          <w:numId w:val="1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4E0583" w:rsidRPr="00A5606B" w:rsidRDefault="00FC41F6" w:rsidP="007106A3">
      <w:pPr>
        <w:pStyle w:val="ListParagraph"/>
        <w:numPr>
          <w:ilvl w:val="1"/>
          <w:numId w:val="1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06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7947" w:rsidRPr="00A5606B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7106A3" w:rsidRPr="00A5606B" w:rsidRDefault="00FC41F6" w:rsidP="007106A3">
      <w:pPr>
        <w:pStyle w:val="ListParagraph"/>
        <w:numPr>
          <w:ilvl w:val="1"/>
          <w:numId w:val="1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06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</w:rPr>
        <w:t>.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7947" w:rsidRPr="00A5606B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657947" w:rsidRPr="00A5606B" w:rsidRDefault="00657947" w:rsidP="00734C89">
      <w:pPr>
        <w:pStyle w:val="ListParagraph"/>
        <w:numPr>
          <w:ilvl w:val="1"/>
          <w:numId w:val="1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Sistematika Penulisan Skripsi</w:t>
      </w:r>
      <w:r w:rsidR="00734C89" w:rsidRPr="00A5606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7</w:t>
      </w:r>
    </w:p>
    <w:p w:rsidR="007106A3" w:rsidRPr="00A5606B" w:rsidRDefault="007106A3" w:rsidP="007106A3">
      <w:pPr>
        <w:pStyle w:val="TextBody"/>
        <w:tabs>
          <w:tab w:val="left" w:leader="dot" w:pos="7655"/>
        </w:tabs>
        <w:spacing w:before="0" w:line="360" w:lineRule="auto"/>
        <w:ind w:left="780" w:firstLine="0"/>
        <w:jc w:val="both"/>
        <w:rPr>
          <w:bCs/>
          <w:color w:val="000000"/>
          <w:lang w:val="id-ID"/>
        </w:rPr>
      </w:pPr>
    </w:p>
    <w:p w:rsidR="004E0583" w:rsidRPr="00A5606B" w:rsidRDefault="004E0583" w:rsidP="008432F6">
      <w:pPr>
        <w:tabs>
          <w:tab w:val="left" w:pos="7655"/>
          <w:tab w:val="right" w:leader="dot" w:pos="7938"/>
        </w:tabs>
        <w:spacing w:after="0" w:line="360" w:lineRule="auto"/>
        <w:ind w:hanging="1077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A5606B">
        <w:rPr>
          <w:rFonts w:ascii="Times New Roman" w:hAnsi="Times New Roman" w:cs="Times New Roman"/>
          <w:b/>
          <w:sz w:val="24"/>
          <w:szCs w:val="24"/>
        </w:rPr>
        <w:t>II .</w:t>
      </w:r>
      <w:proofErr w:type="gramEnd"/>
      <w:r w:rsidRPr="00A5606B">
        <w:rPr>
          <w:rFonts w:ascii="Times New Roman" w:hAnsi="Times New Roman" w:cs="Times New Roman"/>
          <w:b/>
          <w:sz w:val="24"/>
          <w:szCs w:val="24"/>
        </w:rPr>
        <w:t xml:space="preserve"> TINJAUAN PUSTAKA</w:t>
      </w:r>
    </w:p>
    <w:p w:rsidR="004E0583" w:rsidRPr="00A5606B" w:rsidRDefault="004E0583" w:rsidP="008432F6">
      <w:pPr>
        <w:pStyle w:val="ListParagraph"/>
        <w:numPr>
          <w:ilvl w:val="0"/>
          <w:numId w:val="2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4E0583" w:rsidRPr="00A5606B" w:rsidRDefault="004E0583" w:rsidP="008432F6">
      <w:pPr>
        <w:pStyle w:val="ListParagraph"/>
        <w:numPr>
          <w:ilvl w:val="0"/>
          <w:numId w:val="2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E17B19" w:rsidRPr="00A5606B" w:rsidRDefault="00E17B19" w:rsidP="007106A3">
      <w:pPr>
        <w:pStyle w:val="ListParagraph"/>
        <w:numPr>
          <w:ilvl w:val="1"/>
          <w:numId w:val="2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Defenisi Komposit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7947" w:rsidRPr="00A5606B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4E0583" w:rsidRPr="00A5606B" w:rsidRDefault="00657947" w:rsidP="007106A3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Definisi</w:t>
      </w:r>
      <w:r w:rsidR="00E847C5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Komposit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E02961" w:rsidRPr="00A5606B" w:rsidRDefault="00657947" w:rsidP="007106A3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06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E02961" w:rsidRPr="00A5606B" w:rsidRDefault="00F03B43" w:rsidP="007106A3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color w:val="000000"/>
          <w:sz w:val="24"/>
          <w:szCs w:val="24"/>
          <w:lang w:val="id-ID"/>
        </w:rPr>
        <w:t>D</w:t>
      </w:r>
      <w:proofErr w:type="spellStart"/>
      <w:r w:rsidRPr="00A5606B">
        <w:rPr>
          <w:rFonts w:ascii="Times New Roman" w:hAnsi="Times New Roman" w:cs="Times New Roman"/>
          <w:color w:val="000000"/>
          <w:sz w:val="24"/>
          <w:szCs w:val="24"/>
        </w:rPr>
        <w:t>iklsifikasikan</w:t>
      </w:r>
      <w:proofErr w:type="spellEnd"/>
      <w:r w:rsidRPr="00A560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5606B">
        <w:rPr>
          <w:rFonts w:ascii="Times New Roman" w:hAnsi="Times New Roman" w:cs="Times New Roman"/>
          <w:color w:val="000000"/>
          <w:sz w:val="24"/>
          <w:szCs w:val="24"/>
        </w:rPr>
        <w:t>komposit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D57025" w:rsidRPr="00A5606B" w:rsidRDefault="00F03B43" w:rsidP="007106A3">
      <w:pPr>
        <w:pStyle w:val="ListParagraph"/>
        <w:numPr>
          <w:ilvl w:val="2"/>
          <w:numId w:val="8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color w:val="000000"/>
          <w:sz w:val="24"/>
          <w:szCs w:val="24"/>
          <w:lang w:val="id-ID"/>
        </w:rPr>
        <w:t>B</w:t>
      </w:r>
      <w:proofErr w:type="spellStart"/>
      <w:r w:rsidRPr="00A5606B">
        <w:rPr>
          <w:rFonts w:ascii="Times New Roman" w:hAnsi="Times New Roman" w:cs="Times New Roman"/>
          <w:color w:val="000000"/>
          <w:sz w:val="24"/>
          <w:szCs w:val="24"/>
        </w:rPr>
        <w:t>ermacam-macam</w:t>
      </w:r>
      <w:proofErr w:type="spellEnd"/>
      <w:r w:rsidRPr="00A56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color w:val="000000"/>
          <w:sz w:val="24"/>
          <w:szCs w:val="24"/>
        </w:rPr>
        <w:t>lapisan</w:t>
      </w:r>
      <w:proofErr w:type="spellEnd"/>
      <w:r w:rsidRPr="00A5606B">
        <w:rPr>
          <w:rFonts w:ascii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Pr="00A5606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56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56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color w:val="000000"/>
          <w:sz w:val="24"/>
          <w:szCs w:val="24"/>
        </w:rPr>
        <w:t>matriks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D57025" w:rsidRPr="00A5606B" w:rsidRDefault="00F03B43" w:rsidP="007106A3">
      <w:pPr>
        <w:pStyle w:val="ListParagraph"/>
        <w:numPr>
          <w:ilvl w:val="1"/>
          <w:numId w:val="8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Tempurung </w:t>
      </w:r>
      <w:r w:rsidR="005464B5" w:rsidRPr="00A5606B">
        <w:rPr>
          <w:rFonts w:ascii="Times New Roman" w:hAnsi="Times New Roman" w:cs="Times New Roman"/>
          <w:sz w:val="24"/>
          <w:szCs w:val="24"/>
          <w:lang w:val="id-ID"/>
        </w:rPr>
        <w:t>Kemiri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582B06" w:rsidRPr="00A5606B" w:rsidRDefault="005464B5" w:rsidP="007106A3">
      <w:pPr>
        <w:pStyle w:val="ListParagraph"/>
        <w:numPr>
          <w:ilvl w:val="1"/>
          <w:numId w:val="8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lastRenderedPageBreak/>
        <w:t>Resin Thermoset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582B06" w:rsidRPr="00A5606B" w:rsidRDefault="005D3C11" w:rsidP="007106A3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</w:rPr>
        <w:t>Resin Epoxy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7953" w:rsidRPr="00A5606B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2B7953" w:rsidRPr="00A5606B" w:rsidRDefault="00216634" w:rsidP="007106A3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Resin Polyester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7953" w:rsidRPr="00A5606B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003ED1" w:rsidRPr="00A5606B" w:rsidRDefault="00003ED1" w:rsidP="0021663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Kelebihan 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>polyester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003ED1" w:rsidRPr="00A5606B" w:rsidRDefault="00216634" w:rsidP="0021663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Kelemahan polyester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03ED1" w:rsidRPr="00A5606B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003ED1" w:rsidRPr="00A5606B" w:rsidRDefault="00003ED1" w:rsidP="0021663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Sifa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>t-sifat Resin Polyester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003ED1" w:rsidRPr="00A5606B" w:rsidRDefault="00F837A7" w:rsidP="00216634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noProof/>
          <w:color w:val="000000"/>
          <w:sz w:val="24"/>
          <w:szCs w:val="24"/>
        </w:rPr>
        <w:t>Klasifikasi polyester resin</w:t>
      </w:r>
      <w:r w:rsidR="00216634" w:rsidRPr="00A5606B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noProof/>
          <w:color w:val="000000"/>
          <w:sz w:val="24"/>
          <w:szCs w:val="24"/>
          <w:lang w:val="id-ID"/>
        </w:rPr>
        <w:t>19</w:t>
      </w:r>
    </w:p>
    <w:p w:rsidR="00582B06" w:rsidRPr="00A5606B" w:rsidRDefault="002B7953" w:rsidP="007106A3">
      <w:pPr>
        <w:pStyle w:val="ListParagraph"/>
        <w:numPr>
          <w:ilvl w:val="1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Metoda Taguchi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837A7" w:rsidRPr="00A5606B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5D3C11" w:rsidRPr="00A5606B" w:rsidRDefault="002B7953" w:rsidP="007106A3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Defenisi Kualitas Menurut </w:t>
      </w:r>
      <w:r w:rsidR="007106A3" w:rsidRPr="00A5606B">
        <w:rPr>
          <w:rFonts w:ascii="Times New Roman" w:hAnsi="Times New Roman" w:cs="Times New Roman"/>
          <w:sz w:val="24"/>
          <w:szCs w:val="24"/>
        </w:rPr>
        <w:t>Taguchi.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837A7" w:rsidRPr="00A5606B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B7953" w:rsidRPr="00A5606B" w:rsidRDefault="002B7953" w:rsidP="007106A3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Konsep Taguchi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837A7" w:rsidRPr="00A5606B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2B7953" w:rsidRPr="00A5606B" w:rsidRDefault="002B7953" w:rsidP="007106A3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Tahap-tahap Dalam Design Produk Menurut Taguchi</w:t>
      </w:r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837A7" w:rsidRPr="00A5606B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2B7953" w:rsidRPr="00A5606B" w:rsidRDefault="00F837A7" w:rsidP="007106A3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i/>
          <w:sz w:val="24"/>
          <w:szCs w:val="24"/>
        </w:rPr>
        <w:t xml:space="preserve">Signal-to-noise ratio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06B">
        <w:rPr>
          <w:rFonts w:ascii="Times New Roman" w:hAnsi="Times New Roman" w:cs="Times New Roman"/>
          <w:i/>
          <w:sz w:val="24"/>
          <w:szCs w:val="24"/>
        </w:rPr>
        <w:t xml:space="preserve"> Taguchi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F837A7" w:rsidRPr="00A5606B" w:rsidRDefault="00F837A7" w:rsidP="007106A3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5606B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5D3C11" w:rsidRPr="00A5606B" w:rsidRDefault="00F837A7" w:rsidP="007106A3">
      <w:pPr>
        <w:pStyle w:val="ListParagraph"/>
        <w:numPr>
          <w:ilvl w:val="2"/>
          <w:numId w:val="9"/>
        </w:numPr>
        <w:tabs>
          <w:tab w:val="left" w:leader="dot" w:pos="7655"/>
          <w:tab w:val="right" w:leader="dot" w:pos="7938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A5606B">
        <w:rPr>
          <w:rFonts w:ascii="Times New Roman" w:hAnsi="Times New Roman" w:cs="Times New Roman"/>
          <w:sz w:val="24"/>
          <w:szCs w:val="24"/>
        </w:rPr>
        <w:t>Kelebih</w:t>
      </w:r>
      <w:r w:rsidR="007106A3" w:rsidRPr="00A5606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A3" w:rsidRPr="00A560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A3" w:rsidRPr="00A5606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A3" w:rsidRPr="00A560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A3" w:rsidRPr="00A5606B">
        <w:rPr>
          <w:rFonts w:ascii="Times New Roman" w:hAnsi="Times New Roman" w:cs="Times New Roman"/>
          <w:sz w:val="24"/>
          <w:szCs w:val="24"/>
        </w:rPr>
        <w:t>Taguch</w:t>
      </w:r>
      <w:proofErr w:type="spellEnd"/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5D3C11" w:rsidRPr="00A5606B" w:rsidRDefault="00962CBB" w:rsidP="00216634">
      <w:pPr>
        <w:tabs>
          <w:tab w:val="left" w:leader="dot" w:pos="7655"/>
          <w:tab w:val="right" w:leader="dot" w:pos="7938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2.5</w:t>
      </w:r>
      <w:r w:rsidRPr="00A560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Mekanik</w:t>
      </w:r>
      <w:bookmarkStart w:id="0" w:name="_GoBack"/>
      <w:bookmarkEnd w:id="0"/>
      <w:proofErr w:type="spellEnd"/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962CBB" w:rsidRPr="00A5606B" w:rsidRDefault="00962CBB" w:rsidP="00216634">
      <w:pPr>
        <w:tabs>
          <w:tab w:val="left" w:leader="dot" w:pos="7655"/>
          <w:tab w:val="right" w:leader="dot" w:pos="7938"/>
        </w:tabs>
        <w:spacing w:after="0" w:line="360" w:lineRule="auto"/>
        <w:ind w:left="709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2.5.1.</w:t>
      </w:r>
      <w:r w:rsidRPr="00A560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Impak</w:t>
      </w:r>
      <w:proofErr w:type="spellEnd"/>
      <w:r w:rsidR="00216634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582B06" w:rsidRPr="00A5606B" w:rsidRDefault="005D3C11" w:rsidP="007106A3">
      <w:pPr>
        <w:pStyle w:val="ListParagraph"/>
        <w:tabs>
          <w:tab w:val="left" w:leader="dot" w:pos="1276"/>
          <w:tab w:val="left" w:pos="1418"/>
          <w:tab w:val="left" w:pos="1560"/>
          <w:tab w:val="left" w:leader="dot" w:pos="7655"/>
          <w:tab w:val="right" w:leader="dot" w:pos="7938"/>
        </w:tabs>
        <w:spacing w:after="0" w:line="360" w:lineRule="auto"/>
        <w:ind w:left="840" w:hanging="131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="00671D0D" w:rsidRPr="00A5606B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82B06" w:rsidRPr="00A5606B">
        <w:rPr>
          <w:rFonts w:ascii="Times New Roman" w:hAnsi="Times New Roman" w:cs="Times New Roman"/>
          <w:sz w:val="24"/>
          <w:szCs w:val="24"/>
          <w:lang w:val="id-ID"/>
        </w:rPr>
        <w:t>.2</w:t>
      </w:r>
      <w:r w:rsidR="00671D0D" w:rsidRPr="00A5606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71D0D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1D0D" w:rsidRPr="00A5606B">
        <w:rPr>
          <w:rFonts w:ascii="Times New Roman" w:hAnsi="Times New Roman" w:cs="Times New Roman"/>
          <w:sz w:val="24"/>
          <w:szCs w:val="24"/>
          <w:lang w:val="id-ID"/>
        </w:rPr>
        <w:t>Kekuatan Tarik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2CBB" w:rsidRPr="00A5606B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671D0D" w:rsidRPr="00A5606B" w:rsidRDefault="00962CBB" w:rsidP="007106A3">
      <w:pPr>
        <w:pStyle w:val="ListParagraph"/>
        <w:tabs>
          <w:tab w:val="left" w:pos="1276"/>
          <w:tab w:val="left" w:leader="dot" w:pos="7655"/>
          <w:tab w:val="right" w:leader="dot" w:pos="7938"/>
        </w:tabs>
        <w:spacing w:after="0" w:line="360" w:lineRule="auto"/>
        <w:ind w:left="840" w:hanging="131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2.5.3.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>Kekekrasan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734C89" w:rsidRPr="00A5606B" w:rsidRDefault="00734C89" w:rsidP="007106A3">
      <w:pPr>
        <w:pStyle w:val="ListParagraph"/>
        <w:tabs>
          <w:tab w:val="left" w:pos="1276"/>
          <w:tab w:val="left" w:leader="dot" w:pos="7655"/>
          <w:tab w:val="right" w:leader="dot" w:pos="7938"/>
        </w:tabs>
        <w:spacing w:after="0" w:line="360" w:lineRule="auto"/>
        <w:ind w:left="840" w:hanging="131"/>
        <w:rPr>
          <w:rFonts w:ascii="Times New Roman" w:hAnsi="Times New Roman" w:cs="Times New Roman"/>
          <w:sz w:val="24"/>
          <w:szCs w:val="24"/>
          <w:lang w:val="id-ID"/>
        </w:rPr>
      </w:pPr>
    </w:p>
    <w:p w:rsidR="007C3826" w:rsidRPr="00A5606B" w:rsidRDefault="00D57025" w:rsidP="008432F6">
      <w:pPr>
        <w:tabs>
          <w:tab w:val="left" w:pos="7655"/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A5606B">
        <w:rPr>
          <w:rFonts w:ascii="Times New Roman" w:hAnsi="Times New Roman" w:cs="Times New Roman"/>
          <w:b/>
          <w:sz w:val="24"/>
          <w:szCs w:val="24"/>
        </w:rPr>
        <w:t>III .</w:t>
      </w:r>
      <w:proofErr w:type="gramEnd"/>
      <w:r w:rsidRPr="00A5606B">
        <w:rPr>
          <w:rFonts w:ascii="Times New Roman" w:hAnsi="Times New Roman" w:cs="Times New Roman"/>
          <w:b/>
          <w:sz w:val="24"/>
          <w:szCs w:val="24"/>
        </w:rPr>
        <w:t xml:space="preserve"> METODOLOGI PENELITIAN</w:t>
      </w:r>
    </w:p>
    <w:p w:rsidR="00FA393B" w:rsidRPr="00A5606B" w:rsidRDefault="007106A3" w:rsidP="007106A3">
      <w:pPr>
        <w:tabs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3.1.   Diagram Alir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2CBB" w:rsidRPr="00A5606B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FA393B" w:rsidRPr="00A5606B" w:rsidRDefault="00FA393B" w:rsidP="007106A3">
      <w:pPr>
        <w:tabs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3.2.   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>Peralatan Dan Bahan</w:t>
      </w:r>
      <w:r w:rsidR="007106A3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2CBB" w:rsidRPr="00A5606B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FA393B" w:rsidRPr="00A5606B" w:rsidRDefault="00FA393B" w:rsidP="00734C89">
      <w:pPr>
        <w:tabs>
          <w:tab w:val="left" w:leader="dot" w:pos="7655"/>
          <w:tab w:val="right" w:leader="dot" w:pos="7938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ab/>
        <w:t>3.2.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>1.   Peralatan Yang Digunakan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2CBB" w:rsidRPr="00A5606B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3A1798" w:rsidRPr="00A5606B" w:rsidRDefault="00FA393B" w:rsidP="00734C89">
      <w:pPr>
        <w:tabs>
          <w:tab w:val="left" w:leader="dot" w:pos="1134"/>
          <w:tab w:val="left" w:leader="dot" w:pos="7655"/>
          <w:tab w:val="right" w:leader="dot" w:pos="7938"/>
        </w:tabs>
        <w:spacing w:after="0" w:line="360" w:lineRule="auto"/>
        <w:ind w:left="709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3.2.2. </w:t>
      </w:r>
      <w:r w:rsidR="003A1798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Bahan Yang Digunakan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2CBB" w:rsidRPr="00A5606B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3A1798" w:rsidRPr="00A5606B" w:rsidRDefault="003A1798" w:rsidP="00734C89">
      <w:pPr>
        <w:tabs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3.3.   Perencanaan Parameter Pen</w:t>
      </w:r>
      <w:r w:rsidR="00962CBB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gadukan Dengan 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>Metode Taguchi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2CBB" w:rsidRPr="00A5606B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3A1798" w:rsidRPr="00A5606B" w:rsidRDefault="003A1798" w:rsidP="00734C89">
      <w:pPr>
        <w:tabs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3.4.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ab/>
        <w:t>Proses Pembuat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>an Spesimen Material Komposit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3A1798" w:rsidRPr="00A5606B" w:rsidRDefault="00734C89" w:rsidP="00734C89">
      <w:pPr>
        <w:tabs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3.5.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ab/>
        <w:t>Prosedur Pengujian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3A1798" w:rsidRPr="00A5606B" w:rsidRDefault="003A1798" w:rsidP="00734C89">
      <w:pPr>
        <w:tabs>
          <w:tab w:val="left" w:leader="dot" w:pos="1418"/>
          <w:tab w:val="left" w:pos="1560"/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A1726D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3.5.1.</w:t>
      </w:r>
      <w:r w:rsidR="00A1726D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F5D77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>Pengujian Kekerasan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A1726D" w:rsidRPr="00A5606B" w:rsidRDefault="00A1726D" w:rsidP="00734C89">
      <w:pPr>
        <w:tabs>
          <w:tab w:val="left" w:leader="dot" w:pos="7655"/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         3.5.2.   </w:t>
      </w:r>
      <w:r w:rsidR="002F5D77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Pengujian Impack</w:t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A1726D" w:rsidRPr="00A5606B" w:rsidRDefault="00A1726D" w:rsidP="00734C89">
      <w:pPr>
        <w:tabs>
          <w:tab w:val="left" w:leader="dot" w:pos="1560"/>
          <w:tab w:val="left" w:leader="dot" w:pos="7655"/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3.5.3.    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>Pengujian Tarik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734C89" w:rsidRPr="00A5606B" w:rsidRDefault="00734C89" w:rsidP="00734C89">
      <w:pPr>
        <w:tabs>
          <w:tab w:val="left" w:leader="dot" w:pos="1560"/>
          <w:tab w:val="left" w:leader="dot" w:pos="7655"/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A31AA7" w:rsidRPr="00A5606B" w:rsidRDefault="00A31AA7" w:rsidP="008432F6">
      <w:pPr>
        <w:pStyle w:val="ListParagraph"/>
        <w:numPr>
          <w:ilvl w:val="0"/>
          <w:numId w:val="11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A31AA7" w:rsidRPr="00A5606B" w:rsidRDefault="00A31AA7" w:rsidP="008432F6">
      <w:pPr>
        <w:pStyle w:val="ListParagraph"/>
        <w:numPr>
          <w:ilvl w:val="1"/>
          <w:numId w:val="11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A31AA7" w:rsidRPr="00A5606B" w:rsidRDefault="00A31AA7" w:rsidP="008432F6">
      <w:pPr>
        <w:pStyle w:val="ListParagraph"/>
        <w:numPr>
          <w:ilvl w:val="1"/>
          <w:numId w:val="11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F969A5" w:rsidRPr="00A5606B" w:rsidRDefault="00F969A5" w:rsidP="008432F6">
      <w:pPr>
        <w:tabs>
          <w:tab w:val="left" w:pos="7655"/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A5606B">
        <w:rPr>
          <w:rFonts w:ascii="Times New Roman" w:hAnsi="Times New Roman" w:cs="Times New Roman"/>
          <w:b/>
          <w:sz w:val="24"/>
          <w:szCs w:val="24"/>
        </w:rPr>
        <w:t>IV .</w:t>
      </w:r>
      <w:proofErr w:type="gramEnd"/>
      <w:r w:rsidRPr="00A5606B">
        <w:rPr>
          <w:rFonts w:ascii="Times New Roman" w:hAnsi="Times New Roman" w:cs="Times New Roman"/>
          <w:b/>
          <w:sz w:val="24"/>
          <w:szCs w:val="24"/>
        </w:rPr>
        <w:t xml:space="preserve">  ANALSA DAN PEMBAHASAN</w:t>
      </w:r>
    </w:p>
    <w:p w:rsidR="003C4F2C" w:rsidRPr="00A5606B" w:rsidRDefault="003C4F2C" w:rsidP="008432F6">
      <w:pPr>
        <w:pStyle w:val="ListParagraph"/>
        <w:numPr>
          <w:ilvl w:val="0"/>
          <w:numId w:val="4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3C4F2C" w:rsidRPr="00A5606B" w:rsidRDefault="003C4F2C" w:rsidP="008432F6">
      <w:pPr>
        <w:pStyle w:val="ListParagraph"/>
        <w:numPr>
          <w:ilvl w:val="0"/>
          <w:numId w:val="4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3C4F2C" w:rsidRPr="00A5606B" w:rsidRDefault="003C4F2C" w:rsidP="008432F6">
      <w:pPr>
        <w:pStyle w:val="ListParagraph"/>
        <w:numPr>
          <w:ilvl w:val="0"/>
          <w:numId w:val="4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3C4F2C" w:rsidRPr="00A5606B" w:rsidRDefault="00BD40B4" w:rsidP="00734C89">
      <w:pPr>
        <w:pStyle w:val="ListParagraph"/>
        <w:numPr>
          <w:ilvl w:val="1"/>
          <w:numId w:val="4"/>
        </w:numPr>
        <w:tabs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Jenis Spesimen Yang Diuji</w:t>
      </w:r>
      <w:r w:rsidR="003C4F2C" w:rsidRPr="00A5606B">
        <w:rPr>
          <w:rFonts w:ascii="Times New Roman" w:hAnsi="Times New Roman" w:cs="Times New Roman"/>
          <w:sz w:val="24"/>
          <w:szCs w:val="24"/>
        </w:rPr>
        <w:tab/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A4114E" w:rsidRPr="00A5606B" w:rsidRDefault="00A4114E" w:rsidP="00734C89">
      <w:pPr>
        <w:pStyle w:val="ListParagraph"/>
        <w:numPr>
          <w:ilvl w:val="1"/>
          <w:numId w:val="4"/>
        </w:numPr>
        <w:tabs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60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0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F5D77" w:rsidRPr="00A5606B">
        <w:rPr>
          <w:rFonts w:ascii="Times New Roman" w:hAnsi="Times New Roman" w:cs="Times New Roman"/>
          <w:sz w:val="24"/>
          <w:szCs w:val="24"/>
        </w:rPr>
        <w:t>.</w:t>
      </w:r>
      <w:r w:rsidR="002F5D77" w:rsidRPr="00A5606B">
        <w:rPr>
          <w:rFonts w:ascii="Times New Roman" w:hAnsi="Times New Roman" w:cs="Times New Roman"/>
          <w:sz w:val="24"/>
          <w:szCs w:val="24"/>
        </w:rPr>
        <w:tab/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A4114E" w:rsidRPr="00A5606B" w:rsidRDefault="00A4114E" w:rsidP="00734C89">
      <w:pPr>
        <w:pStyle w:val="ListParagraph"/>
        <w:tabs>
          <w:tab w:val="left" w:pos="1418"/>
          <w:tab w:val="left" w:pos="1560"/>
          <w:tab w:val="left" w:leader="dot" w:pos="7655"/>
          <w:tab w:val="right" w:leader="dot" w:pos="7938"/>
        </w:tabs>
        <w:spacing w:after="0" w:line="360" w:lineRule="auto"/>
        <w:ind w:left="84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</w:rPr>
        <w:t>4.2.1</w:t>
      </w:r>
      <w:r w:rsidR="002F5D77" w:rsidRPr="00A5606B">
        <w:rPr>
          <w:rFonts w:ascii="Times New Roman" w:hAnsi="Times New Roman" w:cs="Times New Roman"/>
          <w:sz w:val="24"/>
          <w:szCs w:val="24"/>
        </w:rPr>
        <w:t xml:space="preserve"> </w:t>
      </w:r>
      <w:r w:rsidR="002F5D77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Pengujian Kekerasan</w:t>
      </w:r>
      <w:r w:rsidR="00734C89" w:rsidRPr="00A5606B">
        <w:rPr>
          <w:rFonts w:ascii="Times New Roman" w:hAnsi="Times New Roman" w:cs="Times New Roman"/>
          <w:sz w:val="24"/>
          <w:szCs w:val="24"/>
        </w:rPr>
        <w:t>.</w:t>
      </w:r>
      <w:r w:rsidR="00734C89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A4114E" w:rsidRPr="00A5606B" w:rsidRDefault="008C267C" w:rsidP="00734C89">
      <w:pPr>
        <w:pStyle w:val="ListParagraph"/>
        <w:tabs>
          <w:tab w:val="left" w:pos="1418"/>
          <w:tab w:val="left" w:pos="1701"/>
          <w:tab w:val="left" w:leader="dot" w:pos="7655"/>
          <w:tab w:val="right" w:leader="dot" w:pos="7938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</w:rPr>
        <w:t>4.2.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F5D77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 Pengujian Impack</w:t>
      </w:r>
      <w:r w:rsidRPr="00A5606B">
        <w:rPr>
          <w:rFonts w:ascii="Times New Roman" w:hAnsi="Times New Roman" w:cs="Times New Roman"/>
          <w:sz w:val="24"/>
          <w:szCs w:val="24"/>
        </w:rPr>
        <w:t>.</w:t>
      </w:r>
      <w:r w:rsidRPr="00A5606B">
        <w:rPr>
          <w:rFonts w:ascii="Times New Roman" w:hAnsi="Times New Roman" w:cs="Times New Roman"/>
          <w:sz w:val="24"/>
          <w:szCs w:val="24"/>
        </w:rPr>
        <w:tab/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A4114E" w:rsidRPr="00A5606B" w:rsidRDefault="008C267C" w:rsidP="00734C89">
      <w:pPr>
        <w:pStyle w:val="ListParagraph"/>
        <w:numPr>
          <w:ilvl w:val="2"/>
          <w:numId w:val="17"/>
        </w:numPr>
        <w:tabs>
          <w:tab w:val="left" w:pos="1560"/>
          <w:tab w:val="left" w:leader="do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A5606B">
        <w:rPr>
          <w:rFonts w:ascii="Times New Roman" w:hAnsi="Times New Roman" w:cs="Times New Roman"/>
          <w:sz w:val="24"/>
          <w:szCs w:val="24"/>
        </w:rPr>
        <w:t xml:space="preserve"> 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Pengujian Tarik</w:t>
      </w:r>
      <w:r w:rsidRPr="00A5606B">
        <w:rPr>
          <w:rFonts w:ascii="Times New Roman" w:hAnsi="Times New Roman" w:cs="Times New Roman"/>
          <w:sz w:val="24"/>
          <w:szCs w:val="24"/>
        </w:rPr>
        <w:t>.</w:t>
      </w:r>
      <w:r w:rsidRPr="00A5606B">
        <w:rPr>
          <w:rFonts w:ascii="Times New Roman" w:hAnsi="Times New Roman" w:cs="Times New Roman"/>
          <w:sz w:val="24"/>
          <w:szCs w:val="24"/>
        </w:rPr>
        <w:tab/>
      </w:r>
      <w:r w:rsidR="00FA631B" w:rsidRPr="00A5606B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D15894" w:rsidRPr="00A5606B" w:rsidRDefault="00FA631B" w:rsidP="00734C89">
      <w:pPr>
        <w:tabs>
          <w:tab w:val="left" w:leader="dot" w:pos="7655"/>
          <w:tab w:val="right" w:leader="dot" w:pos="7938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4.3.</w:t>
      </w:r>
      <w:r w:rsidR="008C267C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D4ADC" w:rsidRPr="00A5606B">
        <w:rPr>
          <w:rFonts w:ascii="Times New Roman" w:hAnsi="Times New Roman" w:cs="Times New Roman"/>
          <w:sz w:val="24"/>
          <w:szCs w:val="24"/>
        </w:rPr>
        <w:t xml:space="preserve"> </w:t>
      </w:r>
      <w:r w:rsidR="008C267C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Analisa </w:t>
      </w:r>
      <w:proofErr w:type="spellStart"/>
      <w:r w:rsidR="001D4ADC" w:rsidRPr="00A5606B">
        <w:rPr>
          <w:rFonts w:ascii="Times New Roman" w:hAnsi="Times New Roman" w:cs="Times New Roman"/>
          <w:sz w:val="24"/>
          <w:szCs w:val="24"/>
        </w:rPr>
        <w:t>Pe</w:t>
      </w:r>
      <w:r w:rsidR="008C267C" w:rsidRPr="00A5606B">
        <w:rPr>
          <w:rFonts w:ascii="Times New Roman" w:hAnsi="Times New Roman" w:cs="Times New Roman"/>
          <w:sz w:val="24"/>
          <w:szCs w:val="24"/>
        </w:rPr>
        <w:t>ngujian</w:t>
      </w:r>
      <w:proofErr w:type="spellEnd"/>
      <w:r w:rsidR="008C267C"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67C" w:rsidRPr="00A5606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8C267C"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67C" w:rsidRPr="00A5606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8C267C" w:rsidRPr="00A5606B">
        <w:rPr>
          <w:rFonts w:ascii="Times New Roman" w:hAnsi="Times New Roman" w:cs="Times New Roman"/>
          <w:sz w:val="24"/>
          <w:szCs w:val="24"/>
        </w:rPr>
        <w:t>.</w:t>
      </w:r>
      <w:r w:rsidR="008C267C" w:rsidRPr="00A5606B">
        <w:rPr>
          <w:rFonts w:ascii="Times New Roman" w:hAnsi="Times New Roman" w:cs="Times New Roman"/>
          <w:sz w:val="24"/>
          <w:szCs w:val="24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FD0358" w:rsidRPr="00A5606B" w:rsidRDefault="00D15894" w:rsidP="00734C89">
      <w:pPr>
        <w:tabs>
          <w:tab w:val="left" w:leader="dot" w:pos="7655"/>
          <w:tab w:val="right" w:leader="dot" w:pos="7938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4.4.   </w:t>
      </w:r>
      <w:r w:rsidR="008C267C" w:rsidRPr="00A5606B">
        <w:rPr>
          <w:rFonts w:ascii="Times New Roman" w:hAnsi="Times New Roman" w:cs="Times New Roman"/>
          <w:sz w:val="24"/>
          <w:szCs w:val="24"/>
          <w:lang w:val="id-ID"/>
        </w:rPr>
        <w:t>Hasil Analisa Data Pengujian</w:t>
      </w:r>
      <w:r w:rsidR="006F286E" w:rsidRPr="00A5606B">
        <w:rPr>
          <w:rFonts w:ascii="Times New Roman" w:hAnsi="Times New Roman" w:cs="Times New Roman"/>
          <w:sz w:val="24"/>
          <w:szCs w:val="24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CF2C71" w:rsidRPr="00A5606B" w:rsidRDefault="00D15894" w:rsidP="00734C89">
      <w:pPr>
        <w:tabs>
          <w:tab w:val="left" w:pos="284"/>
          <w:tab w:val="left" w:leader="dot" w:pos="7655"/>
          <w:tab w:val="right" w:leader="dot" w:pos="7938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4.5</w:t>
      </w:r>
      <w:r w:rsidR="00CF2C71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261C1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F2C71" w:rsidRPr="00A5606B">
        <w:rPr>
          <w:rFonts w:ascii="Times New Roman" w:hAnsi="Times New Roman" w:cs="Times New Roman"/>
          <w:sz w:val="24"/>
          <w:szCs w:val="24"/>
          <w:lang w:val="id-ID"/>
        </w:rPr>
        <w:t>Gafik Respon Taguchi</w:t>
      </w:r>
      <w:r w:rsidR="00770227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Tiap-tiap Pengujian</w:t>
      </w:r>
      <w:r w:rsidR="00CF2C71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:rsidR="001D4ADC" w:rsidRPr="00A5606B" w:rsidRDefault="00017640" w:rsidP="00734C89">
      <w:pPr>
        <w:tabs>
          <w:tab w:val="left" w:pos="1560"/>
          <w:tab w:val="left" w:pos="1843"/>
          <w:tab w:val="left" w:leader="dot" w:pos="7655"/>
          <w:tab w:val="right" w:leader="dot" w:pos="7938"/>
        </w:tabs>
        <w:spacing w:after="0" w:line="360" w:lineRule="auto"/>
        <w:ind w:left="810" w:firstLine="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5606B">
        <w:rPr>
          <w:rFonts w:ascii="Times New Roman" w:hAnsi="Times New Roman" w:cs="Times New Roman"/>
          <w:sz w:val="24"/>
          <w:szCs w:val="24"/>
        </w:rPr>
        <w:t>4.</w:t>
      </w:r>
      <w:r w:rsidR="00D15894" w:rsidRPr="00A5606B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1D4ADC" w:rsidRPr="00A5606B">
        <w:rPr>
          <w:rFonts w:ascii="Times New Roman" w:hAnsi="Times New Roman" w:cs="Times New Roman"/>
          <w:sz w:val="24"/>
          <w:szCs w:val="24"/>
        </w:rPr>
        <w:t xml:space="preserve">.1. </w:t>
      </w:r>
      <w:r w:rsidR="00770227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1D4ADC" w:rsidRPr="00A5606B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1D4ADC" w:rsidRPr="00A5606B">
        <w:rPr>
          <w:rFonts w:ascii="Times New Roman" w:hAnsi="Times New Roman" w:cs="Times New Roman"/>
          <w:sz w:val="24"/>
          <w:szCs w:val="24"/>
        </w:rPr>
        <w:t xml:space="preserve"> Taguchi </w:t>
      </w:r>
      <w:proofErr w:type="spellStart"/>
      <w:r w:rsidR="001D4ADC" w:rsidRPr="00A5606B">
        <w:rPr>
          <w:rFonts w:ascii="Times New Roman" w:hAnsi="Times New Roman" w:cs="Times New Roman"/>
          <w:sz w:val="24"/>
          <w:szCs w:val="24"/>
        </w:rPr>
        <w:t>t</w:t>
      </w:r>
      <w:r w:rsidR="00770227" w:rsidRPr="00A5606B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770227" w:rsidRPr="00A5606B">
        <w:rPr>
          <w:rFonts w:ascii="Times New Roman" w:hAnsi="Times New Roman" w:cs="Times New Roman"/>
          <w:sz w:val="24"/>
          <w:szCs w:val="24"/>
        </w:rPr>
        <w:t xml:space="preserve"> </w:t>
      </w:r>
      <w:r w:rsidR="00770227" w:rsidRPr="00A5606B">
        <w:rPr>
          <w:rFonts w:ascii="Times New Roman" w:hAnsi="Times New Roman" w:cs="Times New Roman"/>
          <w:sz w:val="24"/>
          <w:szCs w:val="24"/>
          <w:lang w:val="id-ID"/>
        </w:rPr>
        <w:t>Kekerasan</w:t>
      </w:r>
      <w:r w:rsidR="00770227" w:rsidRPr="00A560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0227" w:rsidRPr="00A5606B">
        <w:rPr>
          <w:rFonts w:ascii="Times New Roman" w:hAnsi="Times New Roman" w:cs="Times New Roman"/>
          <w:sz w:val="24"/>
          <w:szCs w:val="24"/>
        </w:rPr>
        <w:tab/>
      </w:r>
      <w:r w:rsidR="00D15894" w:rsidRPr="00A5606B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:rsidR="00770227" w:rsidRPr="00A5606B" w:rsidRDefault="00017640" w:rsidP="00734C89">
      <w:pPr>
        <w:tabs>
          <w:tab w:val="left" w:leader="dot" w:pos="7655"/>
          <w:tab w:val="right" w:leader="dot" w:pos="7938"/>
        </w:tabs>
        <w:spacing w:after="0" w:line="360" w:lineRule="auto"/>
        <w:ind w:left="81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4.4</w:t>
      </w:r>
      <w:r w:rsidR="00770227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.2.    Respon Taguchi </w:t>
      </w:r>
      <w:r w:rsidR="00D15894" w:rsidRPr="00A5606B">
        <w:rPr>
          <w:rFonts w:ascii="Times New Roman" w:hAnsi="Times New Roman" w:cs="Times New Roman"/>
          <w:sz w:val="24"/>
          <w:szCs w:val="24"/>
          <w:lang w:val="id-ID"/>
        </w:rPr>
        <w:t>terhadap Tarik</w:t>
      </w:r>
      <w:r w:rsidR="00D15894" w:rsidRPr="00A5606B">
        <w:rPr>
          <w:rFonts w:ascii="Times New Roman" w:hAnsi="Times New Roman" w:cs="Times New Roman"/>
          <w:sz w:val="24"/>
          <w:szCs w:val="24"/>
          <w:lang w:val="id-ID"/>
        </w:rPr>
        <w:tab/>
        <w:t>74</w:t>
      </w:r>
    </w:p>
    <w:p w:rsidR="00770227" w:rsidRPr="00A5606B" w:rsidRDefault="00017640" w:rsidP="00734C89">
      <w:pPr>
        <w:tabs>
          <w:tab w:val="left" w:leader="dot" w:pos="7655"/>
          <w:tab w:val="right" w:leader="dot" w:pos="7938"/>
        </w:tabs>
        <w:spacing w:after="0" w:line="360" w:lineRule="auto"/>
        <w:ind w:left="81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4.4</w:t>
      </w:r>
      <w:r w:rsidR="00770227" w:rsidRPr="00A5606B">
        <w:rPr>
          <w:rFonts w:ascii="Times New Roman" w:hAnsi="Times New Roman" w:cs="Times New Roman"/>
          <w:sz w:val="24"/>
          <w:szCs w:val="24"/>
          <w:lang w:val="id-ID"/>
        </w:rPr>
        <w:t>.3.    R</w:t>
      </w:r>
      <w:r w:rsidR="00D15894" w:rsidRPr="00A5606B">
        <w:rPr>
          <w:rFonts w:ascii="Times New Roman" w:hAnsi="Times New Roman" w:cs="Times New Roman"/>
          <w:sz w:val="24"/>
          <w:szCs w:val="24"/>
          <w:lang w:val="id-ID"/>
        </w:rPr>
        <w:t>espon Taguchi terhadap Impack</w:t>
      </w:r>
      <w:r w:rsidR="00D15894" w:rsidRPr="00A5606B">
        <w:rPr>
          <w:rFonts w:ascii="Times New Roman" w:hAnsi="Times New Roman" w:cs="Times New Roman"/>
          <w:sz w:val="24"/>
          <w:szCs w:val="24"/>
          <w:lang w:val="id-ID"/>
        </w:rPr>
        <w:tab/>
        <w:t>75</w:t>
      </w:r>
    </w:p>
    <w:p w:rsidR="001D4ADC" w:rsidRPr="00A5606B" w:rsidRDefault="00017640" w:rsidP="00734C89">
      <w:pPr>
        <w:tabs>
          <w:tab w:val="left" w:leader="dot" w:pos="7655"/>
          <w:tab w:val="right" w:leader="dot" w:pos="7938"/>
        </w:tabs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</w:rPr>
        <w:t>4.</w:t>
      </w:r>
      <w:r w:rsidR="0037497C" w:rsidRPr="00A5606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1D4ADC" w:rsidRPr="00A5606B">
        <w:rPr>
          <w:rFonts w:ascii="Times New Roman" w:hAnsi="Times New Roman" w:cs="Times New Roman"/>
          <w:sz w:val="24"/>
          <w:szCs w:val="24"/>
        </w:rPr>
        <w:t xml:space="preserve"> </w:t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1D4ADC" w:rsidRPr="00A5606B">
        <w:rPr>
          <w:rFonts w:ascii="Times New Roman" w:hAnsi="Times New Roman" w:cs="Times New Roman"/>
          <w:sz w:val="24"/>
          <w:szCs w:val="24"/>
        </w:rPr>
        <w:t>Gr</w:t>
      </w:r>
      <w:r w:rsidR="00770227" w:rsidRPr="00A5606B">
        <w:rPr>
          <w:rFonts w:ascii="Times New Roman" w:hAnsi="Times New Roman" w:cs="Times New Roman"/>
          <w:sz w:val="24"/>
          <w:szCs w:val="24"/>
        </w:rPr>
        <w:t>afik</w:t>
      </w:r>
      <w:proofErr w:type="spellEnd"/>
      <w:r w:rsidR="00770227"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27" w:rsidRPr="00A560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70227"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27" w:rsidRPr="00A5606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770227" w:rsidRPr="00A56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27" w:rsidRPr="00A560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0227" w:rsidRPr="00A5606B">
        <w:rPr>
          <w:rFonts w:ascii="Times New Roman" w:hAnsi="Times New Roman" w:cs="Times New Roman"/>
          <w:sz w:val="24"/>
          <w:szCs w:val="24"/>
        </w:rPr>
        <w:t>.</w:t>
      </w:r>
      <w:r w:rsidR="00770227" w:rsidRPr="00A5606B">
        <w:rPr>
          <w:rFonts w:ascii="Times New Roman" w:hAnsi="Times New Roman" w:cs="Times New Roman"/>
          <w:sz w:val="24"/>
          <w:szCs w:val="24"/>
        </w:rPr>
        <w:tab/>
      </w:r>
      <w:r w:rsidR="0037497C" w:rsidRPr="00A5606B"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1D4ADC" w:rsidRPr="00A5606B" w:rsidRDefault="00017640" w:rsidP="00734C89">
      <w:pPr>
        <w:tabs>
          <w:tab w:val="left" w:leader="dot" w:pos="1418"/>
          <w:tab w:val="left" w:pos="1701"/>
          <w:tab w:val="left" w:leader="dot" w:pos="7655"/>
          <w:tab w:val="right" w:leader="dot" w:pos="7938"/>
        </w:tabs>
        <w:spacing w:after="0" w:line="360" w:lineRule="auto"/>
        <w:ind w:left="81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</w:rPr>
        <w:t>4.</w:t>
      </w:r>
      <w:r w:rsidR="0037497C" w:rsidRPr="00A5606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1D4ADC" w:rsidRPr="00A5606B">
        <w:rPr>
          <w:rFonts w:ascii="Times New Roman" w:hAnsi="Times New Roman" w:cs="Times New Roman"/>
          <w:sz w:val="24"/>
          <w:szCs w:val="24"/>
        </w:rPr>
        <w:t>.1.</w:t>
      </w:r>
      <w:r w:rsidR="00770227" w:rsidRPr="00A5606B">
        <w:rPr>
          <w:rFonts w:ascii="Times New Roman" w:hAnsi="Times New Roman" w:cs="Times New Roman"/>
          <w:sz w:val="24"/>
          <w:szCs w:val="24"/>
        </w:rPr>
        <w:t xml:space="preserve"> </w:t>
      </w:r>
      <w:r w:rsidR="00770227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Grafik Hasil Analisa Pengujian Kekerasan</w:t>
      </w:r>
      <w:r w:rsidR="00770227" w:rsidRPr="00A5606B">
        <w:rPr>
          <w:rFonts w:ascii="Times New Roman" w:hAnsi="Times New Roman" w:cs="Times New Roman"/>
          <w:sz w:val="24"/>
          <w:szCs w:val="24"/>
        </w:rPr>
        <w:t>.</w:t>
      </w:r>
      <w:r w:rsidR="00770227" w:rsidRPr="00A5606B">
        <w:rPr>
          <w:rFonts w:ascii="Times New Roman" w:hAnsi="Times New Roman" w:cs="Times New Roman"/>
          <w:sz w:val="24"/>
          <w:szCs w:val="24"/>
        </w:rPr>
        <w:tab/>
      </w:r>
      <w:r w:rsidR="0037497C" w:rsidRPr="00A5606B"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1D4ADC" w:rsidRPr="00A5606B" w:rsidRDefault="00017640" w:rsidP="00734C89">
      <w:pPr>
        <w:tabs>
          <w:tab w:val="left" w:leader="dot" w:pos="7655"/>
          <w:tab w:val="right" w:leader="dot" w:pos="7938"/>
        </w:tabs>
        <w:spacing w:after="0" w:line="360" w:lineRule="auto"/>
        <w:ind w:left="81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</w:rPr>
        <w:t>4.</w:t>
      </w:r>
      <w:r w:rsidR="0037497C" w:rsidRPr="00A5606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1D4ADC" w:rsidRPr="00A5606B">
        <w:rPr>
          <w:rFonts w:ascii="Times New Roman" w:hAnsi="Times New Roman" w:cs="Times New Roman"/>
          <w:sz w:val="24"/>
          <w:szCs w:val="24"/>
        </w:rPr>
        <w:t>.2.</w:t>
      </w:r>
      <w:r w:rsidR="00770227" w:rsidRPr="00A5606B">
        <w:rPr>
          <w:rFonts w:ascii="Times New Roman" w:hAnsi="Times New Roman" w:cs="Times New Roman"/>
          <w:sz w:val="24"/>
          <w:szCs w:val="24"/>
          <w:lang w:val="id-ID"/>
        </w:rPr>
        <w:t xml:space="preserve">    Grafik Hasil Analisa Pengujian Tarik</w:t>
      </w:r>
      <w:r w:rsidR="00770227" w:rsidRPr="00A5606B">
        <w:rPr>
          <w:rFonts w:ascii="Times New Roman" w:hAnsi="Times New Roman" w:cs="Times New Roman"/>
          <w:sz w:val="24"/>
          <w:szCs w:val="24"/>
        </w:rPr>
        <w:tab/>
      </w:r>
      <w:r w:rsidR="0037497C" w:rsidRPr="00A5606B">
        <w:rPr>
          <w:rFonts w:ascii="Times New Roman" w:hAnsi="Times New Roman" w:cs="Times New Roman"/>
          <w:sz w:val="24"/>
          <w:szCs w:val="24"/>
          <w:lang w:val="id-ID"/>
        </w:rPr>
        <w:t>78</w:t>
      </w:r>
    </w:p>
    <w:p w:rsidR="00770227" w:rsidRPr="00A5606B" w:rsidRDefault="0037497C" w:rsidP="00734C89">
      <w:pPr>
        <w:tabs>
          <w:tab w:val="left" w:leader="dot" w:pos="7655"/>
          <w:tab w:val="right" w:leader="dot" w:pos="7938"/>
        </w:tabs>
        <w:spacing w:after="0" w:line="360" w:lineRule="auto"/>
        <w:ind w:left="81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A5606B">
        <w:rPr>
          <w:rFonts w:ascii="Times New Roman" w:hAnsi="Times New Roman" w:cs="Times New Roman"/>
          <w:sz w:val="24"/>
          <w:szCs w:val="24"/>
          <w:lang w:val="id-ID"/>
        </w:rPr>
        <w:t>4.6</w:t>
      </w:r>
      <w:r w:rsidR="00770227" w:rsidRPr="00A5606B">
        <w:rPr>
          <w:rFonts w:ascii="Times New Roman" w:hAnsi="Times New Roman" w:cs="Times New Roman"/>
          <w:sz w:val="24"/>
          <w:szCs w:val="24"/>
          <w:lang w:val="id-ID"/>
        </w:rPr>
        <w:t>.3</w:t>
      </w:r>
      <w:r w:rsidR="003E18EF" w:rsidRPr="00A5606B">
        <w:rPr>
          <w:rFonts w:ascii="Times New Roman" w:hAnsi="Times New Roman" w:cs="Times New Roman"/>
          <w:sz w:val="24"/>
          <w:szCs w:val="24"/>
          <w:lang w:val="id-ID"/>
        </w:rPr>
        <w:t>.    Grafik H</w:t>
      </w:r>
      <w:r w:rsidR="00017640" w:rsidRPr="00A5606B">
        <w:rPr>
          <w:rFonts w:ascii="Times New Roman" w:hAnsi="Times New Roman" w:cs="Times New Roman"/>
          <w:sz w:val="24"/>
          <w:szCs w:val="24"/>
          <w:lang w:val="id-ID"/>
        </w:rPr>
        <w:t>asil Analisa Pengujian Impack</w:t>
      </w:r>
      <w:r w:rsidR="00017640" w:rsidRPr="00A560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5606B">
        <w:rPr>
          <w:rFonts w:ascii="Times New Roman" w:hAnsi="Times New Roman" w:cs="Times New Roman"/>
          <w:sz w:val="24"/>
          <w:szCs w:val="24"/>
          <w:lang w:val="id-ID"/>
        </w:rPr>
        <w:t>82</w:t>
      </w:r>
    </w:p>
    <w:p w:rsidR="00734C89" w:rsidRPr="00A5606B" w:rsidRDefault="00734C89" w:rsidP="00734C89">
      <w:pPr>
        <w:tabs>
          <w:tab w:val="left" w:leader="dot" w:pos="7655"/>
          <w:tab w:val="right" w:leader="dot" w:pos="7938"/>
        </w:tabs>
        <w:spacing w:after="0" w:line="360" w:lineRule="auto"/>
        <w:ind w:left="81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6F286E" w:rsidRPr="00A5606B" w:rsidRDefault="006F286E" w:rsidP="008432F6">
      <w:pPr>
        <w:tabs>
          <w:tab w:val="left" w:pos="7655"/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A5606B">
        <w:rPr>
          <w:rFonts w:ascii="Times New Roman" w:hAnsi="Times New Roman" w:cs="Times New Roman"/>
          <w:b/>
          <w:sz w:val="24"/>
          <w:szCs w:val="24"/>
        </w:rPr>
        <w:t>V .</w:t>
      </w:r>
      <w:proofErr w:type="gramEnd"/>
      <w:r w:rsidRPr="00A5606B">
        <w:rPr>
          <w:rFonts w:ascii="Times New Roman" w:hAnsi="Times New Roman" w:cs="Times New Roman"/>
          <w:b/>
          <w:sz w:val="24"/>
          <w:szCs w:val="24"/>
        </w:rPr>
        <w:t xml:space="preserve"> KESIMPULAN DAN SARAN</w:t>
      </w:r>
    </w:p>
    <w:p w:rsidR="006F286E" w:rsidRPr="00A5606B" w:rsidRDefault="006F286E" w:rsidP="008432F6">
      <w:pPr>
        <w:pStyle w:val="ListParagraph"/>
        <w:numPr>
          <w:ilvl w:val="0"/>
          <w:numId w:val="5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A5606B" w:rsidRDefault="006F286E" w:rsidP="008432F6">
      <w:pPr>
        <w:pStyle w:val="ListParagraph"/>
        <w:numPr>
          <w:ilvl w:val="0"/>
          <w:numId w:val="5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A5606B" w:rsidRDefault="006F286E" w:rsidP="008432F6">
      <w:pPr>
        <w:pStyle w:val="ListParagraph"/>
        <w:numPr>
          <w:ilvl w:val="0"/>
          <w:numId w:val="5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A5606B" w:rsidRDefault="006F286E" w:rsidP="008432F6">
      <w:pPr>
        <w:pStyle w:val="ListParagraph"/>
        <w:numPr>
          <w:ilvl w:val="0"/>
          <w:numId w:val="5"/>
        </w:numPr>
        <w:tabs>
          <w:tab w:val="left" w:pos="7655"/>
          <w:tab w:val="right" w:leader="dot" w:pos="7938"/>
        </w:tabs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F286E" w:rsidRPr="00A5606B" w:rsidRDefault="006F286E" w:rsidP="00734C89">
      <w:pPr>
        <w:pStyle w:val="ListParagraph"/>
        <w:numPr>
          <w:ilvl w:val="1"/>
          <w:numId w:val="5"/>
        </w:numPr>
        <w:tabs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606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5606B">
        <w:rPr>
          <w:rFonts w:ascii="Times New Roman" w:hAnsi="Times New Roman" w:cs="Times New Roman"/>
          <w:sz w:val="24"/>
          <w:szCs w:val="24"/>
        </w:rPr>
        <w:tab/>
      </w:r>
      <w:r w:rsidR="00352612" w:rsidRPr="00A5606B">
        <w:rPr>
          <w:rFonts w:ascii="Times New Roman" w:hAnsi="Times New Roman" w:cs="Times New Roman"/>
          <w:sz w:val="24"/>
          <w:szCs w:val="24"/>
          <w:lang w:val="id-ID"/>
        </w:rPr>
        <w:t>84</w:t>
      </w:r>
    </w:p>
    <w:p w:rsidR="006F286E" w:rsidRPr="00A5606B" w:rsidRDefault="006F286E" w:rsidP="00734C89">
      <w:pPr>
        <w:pStyle w:val="ListParagraph"/>
        <w:numPr>
          <w:ilvl w:val="1"/>
          <w:numId w:val="5"/>
        </w:numPr>
        <w:tabs>
          <w:tab w:val="left" w:leader="dot" w:pos="7655"/>
          <w:tab w:val="right" w:leader="dot" w:pos="7938"/>
        </w:tabs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5606B">
        <w:rPr>
          <w:rFonts w:ascii="Times New Roman" w:hAnsi="Times New Roman" w:cs="Times New Roman"/>
          <w:sz w:val="24"/>
          <w:szCs w:val="24"/>
        </w:rPr>
        <w:t>Saran</w:t>
      </w:r>
      <w:r w:rsidRPr="00A5606B">
        <w:rPr>
          <w:rFonts w:ascii="Times New Roman" w:hAnsi="Times New Roman" w:cs="Times New Roman"/>
          <w:sz w:val="24"/>
          <w:szCs w:val="24"/>
        </w:rPr>
        <w:tab/>
      </w:r>
      <w:r w:rsidR="00352612" w:rsidRPr="00A5606B">
        <w:rPr>
          <w:rFonts w:ascii="Times New Roman" w:hAnsi="Times New Roman" w:cs="Times New Roman"/>
          <w:sz w:val="24"/>
          <w:szCs w:val="24"/>
          <w:lang w:val="id-ID"/>
        </w:rPr>
        <w:t>84</w:t>
      </w:r>
    </w:p>
    <w:p w:rsidR="00734C89" w:rsidRPr="00A5606B" w:rsidRDefault="00734C89" w:rsidP="00734C89">
      <w:pPr>
        <w:pStyle w:val="ListParagraph"/>
        <w:tabs>
          <w:tab w:val="left" w:leader="dot" w:pos="7655"/>
          <w:tab w:val="right" w:leader="dot" w:pos="7938"/>
        </w:tabs>
        <w:spacing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6F286E" w:rsidRPr="00A5606B" w:rsidRDefault="006F286E" w:rsidP="008432F6">
      <w:pPr>
        <w:tabs>
          <w:tab w:val="left" w:pos="7655"/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B2B6B" w:rsidRPr="00A5606B" w:rsidRDefault="006F286E" w:rsidP="008432F6">
      <w:pPr>
        <w:tabs>
          <w:tab w:val="left" w:pos="7655"/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5606B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DB2B6B" w:rsidRPr="00A5606B" w:rsidSect="003B3A99">
      <w:pgSz w:w="11907" w:h="16840" w:code="9"/>
      <w:pgMar w:top="2268" w:right="1701" w:bottom="1701" w:left="2268" w:header="720" w:footer="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35" w:rsidRDefault="00BB7435" w:rsidP="00CB7B0F">
      <w:pPr>
        <w:spacing w:after="0" w:line="240" w:lineRule="auto"/>
      </w:pPr>
      <w:r>
        <w:separator/>
      </w:r>
    </w:p>
  </w:endnote>
  <w:endnote w:type="continuationSeparator" w:id="0">
    <w:p w:rsidR="00BB7435" w:rsidRDefault="00BB7435" w:rsidP="00C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35" w:rsidRDefault="00BB7435" w:rsidP="00CB7B0F">
      <w:pPr>
        <w:spacing w:after="0" w:line="240" w:lineRule="auto"/>
      </w:pPr>
      <w:r>
        <w:separator/>
      </w:r>
    </w:p>
  </w:footnote>
  <w:footnote w:type="continuationSeparator" w:id="0">
    <w:p w:rsidR="00BB7435" w:rsidRDefault="00BB7435" w:rsidP="00C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DE7"/>
    <w:multiLevelType w:val="multilevel"/>
    <w:tmpl w:val="B09CF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5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">
    <w:nsid w:val="0C670D38"/>
    <w:multiLevelType w:val="multilevel"/>
    <w:tmpl w:val="A7E0AC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2">
    <w:nsid w:val="0EF87EA5"/>
    <w:multiLevelType w:val="multilevel"/>
    <w:tmpl w:val="9CE6B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1367DB"/>
    <w:multiLevelType w:val="multilevel"/>
    <w:tmpl w:val="0B7610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>
    <w:nsid w:val="17567025"/>
    <w:multiLevelType w:val="multilevel"/>
    <w:tmpl w:val="9096446A"/>
    <w:lvl w:ilvl="0">
      <w:start w:val="4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start w:val="3"/>
      <w:numFmt w:val="decimal"/>
      <w:lvlText w:val="%1.%2.......ࠀȕ"/>
      <w:lvlJc w:val="left"/>
      <w:pPr>
        <w:ind w:left="2945" w:hanging="25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ind w:left="4840" w:hanging="1440"/>
      </w:pPr>
      <w:rPr>
        <w:rFonts w:hint="default"/>
      </w:rPr>
    </w:lvl>
  </w:abstractNum>
  <w:abstractNum w:abstractNumId="5">
    <w:nsid w:val="21403F8B"/>
    <w:multiLevelType w:val="multilevel"/>
    <w:tmpl w:val="FF5E6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6A1525"/>
    <w:multiLevelType w:val="multilevel"/>
    <w:tmpl w:val="DF7E6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D31337"/>
    <w:multiLevelType w:val="hybridMultilevel"/>
    <w:tmpl w:val="B484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B2CCE"/>
    <w:multiLevelType w:val="multilevel"/>
    <w:tmpl w:val="31FE3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6F1C48"/>
    <w:multiLevelType w:val="multilevel"/>
    <w:tmpl w:val="A6489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35225A8"/>
    <w:multiLevelType w:val="hybridMultilevel"/>
    <w:tmpl w:val="9992DBF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16A53"/>
    <w:multiLevelType w:val="multilevel"/>
    <w:tmpl w:val="74ECD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12">
    <w:nsid w:val="5B7D21D9"/>
    <w:multiLevelType w:val="hybridMultilevel"/>
    <w:tmpl w:val="7190166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103A74"/>
    <w:multiLevelType w:val="multilevel"/>
    <w:tmpl w:val="937A46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3A61F25"/>
    <w:multiLevelType w:val="multilevel"/>
    <w:tmpl w:val="C654FD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E6D13FB"/>
    <w:multiLevelType w:val="multilevel"/>
    <w:tmpl w:val="7256B4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6">
    <w:nsid w:val="718D7EB3"/>
    <w:multiLevelType w:val="multilevel"/>
    <w:tmpl w:val="E6B06D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6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D6A"/>
    <w:rsid w:val="00003ED1"/>
    <w:rsid w:val="000045AC"/>
    <w:rsid w:val="00005359"/>
    <w:rsid w:val="000069DE"/>
    <w:rsid w:val="00017640"/>
    <w:rsid w:val="00023AA4"/>
    <w:rsid w:val="000241C5"/>
    <w:rsid w:val="00027443"/>
    <w:rsid w:val="00030631"/>
    <w:rsid w:val="000342CF"/>
    <w:rsid w:val="00040DDC"/>
    <w:rsid w:val="000411EF"/>
    <w:rsid w:val="0004209E"/>
    <w:rsid w:val="00042325"/>
    <w:rsid w:val="000435D5"/>
    <w:rsid w:val="0005178F"/>
    <w:rsid w:val="000521FB"/>
    <w:rsid w:val="00055DCA"/>
    <w:rsid w:val="00063AF0"/>
    <w:rsid w:val="00071936"/>
    <w:rsid w:val="000735AA"/>
    <w:rsid w:val="000757A5"/>
    <w:rsid w:val="00077D55"/>
    <w:rsid w:val="00081B87"/>
    <w:rsid w:val="00084D2A"/>
    <w:rsid w:val="00085C3C"/>
    <w:rsid w:val="0009524C"/>
    <w:rsid w:val="000A4518"/>
    <w:rsid w:val="000A4E66"/>
    <w:rsid w:val="000A7287"/>
    <w:rsid w:val="000A7BB1"/>
    <w:rsid w:val="000B44A4"/>
    <w:rsid w:val="000C1CB8"/>
    <w:rsid w:val="000C2E5A"/>
    <w:rsid w:val="000C5964"/>
    <w:rsid w:val="000C79EC"/>
    <w:rsid w:val="000D063D"/>
    <w:rsid w:val="000D7043"/>
    <w:rsid w:val="000E0811"/>
    <w:rsid w:val="000E3EDE"/>
    <w:rsid w:val="000F011D"/>
    <w:rsid w:val="000F4222"/>
    <w:rsid w:val="000F4927"/>
    <w:rsid w:val="00105F48"/>
    <w:rsid w:val="00112695"/>
    <w:rsid w:val="001136C9"/>
    <w:rsid w:val="001301C2"/>
    <w:rsid w:val="00131008"/>
    <w:rsid w:val="001352D9"/>
    <w:rsid w:val="0014143D"/>
    <w:rsid w:val="00146064"/>
    <w:rsid w:val="00150AD5"/>
    <w:rsid w:val="00153509"/>
    <w:rsid w:val="00155335"/>
    <w:rsid w:val="00163CBA"/>
    <w:rsid w:val="001662E6"/>
    <w:rsid w:val="00170F30"/>
    <w:rsid w:val="00182E41"/>
    <w:rsid w:val="00183EA3"/>
    <w:rsid w:val="001846DD"/>
    <w:rsid w:val="00184853"/>
    <w:rsid w:val="00190BAC"/>
    <w:rsid w:val="001967F1"/>
    <w:rsid w:val="00197F11"/>
    <w:rsid w:val="001A01C9"/>
    <w:rsid w:val="001A2F7E"/>
    <w:rsid w:val="001B2D04"/>
    <w:rsid w:val="001C62D0"/>
    <w:rsid w:val="001C7B18"/>
    <w:rsid w:val="001D2FA7"/>
    <w:rsid w:val="001D372B"/>
    <w:rsid w:val="001D4ADC"/>
    <w:rsid w:val="001D6A39"/>
    <w:rsid w:val="001E1382"/>
    <w:rsid w:val="001E31F8"/>
    <w:rsid w:val="001E5AC4"/>
    <w:rsid w:val="001F1FFE"/>
    <w:rsid w:val="001F4395"/>
    <w:rsid w:val="001F57B5"/>
    <w:rsid w:val="001F5A7B"/>
    <w:rsid w:val="001F696F"/>
    <w:rsid w:val="00200E63"/>
    <w:rsid w:val="002033B2"/>
    <w:rsid w:val="00203E57"/>
    <w:rsid w:val="002119A4"/>
    <w:rsid w:val="0021292A"/>
    <w:rsid w:val="00214585"/>
    <w:rsid w:val="002145CF"/>
    <w:rsid w:val="00214F36"/>
    <w:rsid w:val="00216634"/>
    <w:rsid w:val="00220B64"/>
    <w:rsid w:val="002338F9"/>
    <w:rsid w:val="00234F28"/>
    <w:rsid w:val="0023632B"/>
    <w:rsid w:val="00247462"/>
    <w:rsid w:val="00254E4F"/>
    <w:rsid w:val="0026065C"/>
    <w:rsid w:val="00266298"/>
    <w:rsid w:val="00267E79"/>
    <w:rsid w:val="00280E66"/>
    <w:rsid w:val="00280F8C"/>
    <w:rsid w:val="00281945"/>
    <w:rsid w:val="00283106"/>
    <w:rsid w:val="00286507"/>
    <w:rsid w:val="002A0BF6"/>
    <w:rsid w:val="002A0F82"/>
    <w:rsid w:val="002A20EC"/>
    <w:rsid w:val="002A2DAB"/>
    <w:rsid w:val="002A3B77"/>
    <w:rsid w:val="002A55A8"/>
    <w:rsid w:val="002A5721"/>
    <w:rsid w:val="002B030E"/>
    <w:rsid w:val="002B04C2"/>
    <w:rsid w:val="002B7953"/>
    <w:rsid w:val="002C4937"/>
    <w:rsid w:val="002C795A"/>
    <w:rsid w:val="002E666A"/>
    <w:rsid w:val="002E7011"/>
    <w:rsid w:val="002E7B78"/>
    <w:rsid w:val="002F3F3A"/>
    <w:rsid w:val="002F5D77"/>
    <w:rsid w:val="002F696B"/>
    <w:rsid w:val="003022C3"/>
    <w:rsid w:val="003060C9"/>
    <w:rsid w:val="0031023B"/>
    <w:rsid w:val="003145D5"/>
    <w:rsid w:val="00317551"/>
    <w:rsid w:val="003176D0"/>
    <w:rsid w:val="00321E29"/>
    <w:rsid w:val="00336680"/>
    <w:rsid w:val="00341C7E"/>
    <w:rsid w:val="00342517"/>
    <w:rsid w:val="00342737"/>
    <w:rsid w:val="0034393D"/>
    <w:rsid w:val="003455A3"/>
    <w:rsid w:val="00346A6A"/>
    <w:rsid w:val="00346FFD"/>
    <w:rsid w:val="0035184D"/>
    <w:rsid w:val="00352612"/>
    <w:rsid w:val="00363EB1"/>
    <w:rsid w:val="003748FA"/>
    <w:rsid w:val="0037497C"/>
    <w:rsid w:val="003805AE"/>
    <w:rsid w:val="0038321F"/>
    <w:rsid w:val="00387C3C"/>
    <w:rsid w:val="00396C5E"/>
    <w:rsid w:val="003A0A82"/>
    <w:rsid w:val="003A0CF0"/>
    <w:rsid w:val="003A1798"/>
    <w:rsid w:val="003A54C6"/>
    <w:rsid w:val="003B1408"/>
    <w:rsid w:val="003B1A11"/>
    <w:rsid w:val="003B2EA8"/>
    <w:rsid w:val="003B3A99"/>
    <w:rsid w:val="003B5DDA"/>
    <w:rsid w:val="003C2C4B"/>
    <w:rsid w:val="003C4F2C"/>
    <w:rsid w:val="003D1C35"/>
    <w:rsid w:val="003D352B"/>
    <w:rsid w:val="003D3786"/>
    <w:rsid w:val="003E0D57"/>
    <w:rsid w:val="003E0DFA"/>
    <w:rsid w:val="003E18EF"/>
    <w:rsid w:val="003E7969"/>
    <w:rsid w:val="003F3720"/>
    <w:rsid w:val="003F5D7F"/>
    <w:rsid w:val="00402E5A"/>
    <w:rsid w:val="004039A0"/>
    <w:rsid w:val="00405C5B"/>
    <w:rsid w:val="0040627B"/>
    <w:rsid w:val="00413728"/>
    <w:rsid w:val="0041695B"/>
    <w:rsid w:val="00422DF3"/>
    <w:rsid w:val="004254B7"/>
    <w:rsid w:val="00430859"/>
    <w:rsid w:val="00430888"/>
    <w:rsid w:val="0044100F"/>
    <w:rsid w:val="00446C3A"/>
    <w:rsid w:val="004506AF"/>
    <w:rsid w:val="00461CBD"/>
    <w:rsid w:val="004627EC"/>
    <w:rsid w:val="00463C52"/>
    <w:rsid w:val="00467E05"/>
    <w:rsid w:val="00470B90"/>
    <w:rsid w:val="004716A5"/>
    <w:rsid w:val="0047387C"/>
    <w:rsid w:val="00475F72"/>
    <w:rsid w:val="004775D8"/>
    <w:rsid w:val="0048226C"/>
    <w:rsid w:val="00482DD7"/>
    <w:rsid w:val="00486AB4"/>
    <w:rsid w:val="00487370"/>
    <w:rsid w:val="004926EE"/>
    <w:rsid w:val="00495B29"/>
    <w:rsid w:val="00495C5F"/>
    <w:rsid w:val="00497954"/>
    <w:rsid w:val="004A4DDD"/>
    <w:rsid w:val="004A79ED"/>
    <w:rsid w:val="004B0E88"/>
    <w:rsid w:val="004B7938"/>
    <w:rsid w:val="004C030A"/>
    <w:rsid w:val="004C0F03"/>
    <w:rsid w:val="004C1E3B"/>
    <w:rsid w:val="004C26CB"/>
    <w:rsid w:val="004C6CC7"/>
    <w:rsid w:val="004D2B45"/>
    <w:rsid w:val="004E0583"/>
    <w:rsid w:val="004E0A68"/>
    <w:rsid w:val="004E13A8"/>
    <w:rsid w:val="004E5156"/>
    <w:rsid w:val="004F1461"/>
    <w:rsid w:val="004F273B"/>
    <w:rsid w:val="00500278"/>
    <w:rsid w:val="005057BD"/>
    <w:rsid w:val="00505FA7"/>
    <w:rsid w:val="00516E43"/>
    <w:rsid w:val="00522284"/>
    <w:rsid w:val="005464B5"/>
    <w:rsid w:val="00546FA1"/>
    <w:rsid w:val="00550001"/>
    <w:rsid w:val="00555B3C"/>
    <w:rsid w:val="00561CD9"/>
    <w:rsid w:val="005638E6"/>
    <w:rsid w:val="00564205"/>
    <w:rsid w:val="00564C9E"/>
    <w:rsid w:val="00571B65"/>
    <w:rsid w:val="00571D22"/>
    <w:rsid w:val="00572456"/>
    <w:rsid w:val="0058190A"/>
    <w:rsid w:val="00582B06"/>
    <w:rsid w:val="005865D7"/>
    <w:rsid w:val="0059004F"/>
    <w:rsid w:val="00597338"/>
    <w:rsid w:val="005A16A8"/>
    <w:rsid w:val="005A2946"/>
    <w:rsid w:val="005A30AF"/>
    <w:rsid w:val="005A6332"/>
    <w:rsid w:val="005A6667"/>
    <w:rsid w:val="005C197D"/>
    <w:rsid w:val="005C5D7B"/>
    <w:rsid w:val="005D0959"/>
    <w:rsid w:val="005D3B4E"/>
    <w:rsid w:val="005D3C11"/>
    <w:rsid w:val="005F2B61"/>
    <w:rsid w:val="005F3BB7"/>
    <w:rsid w:val="005F5272"/>
    <w:rsid w:val="005F7598"/>
    <w:rsid w:val="00601385"/>
    <w:rsid w:val="00603C75"/>
    <w:rsid w:val="006156CD"/>
    <w:rsid w:val="006160AD"/>
    <w:rsid w:val="00620396"/>
    <w:rsid w:val="00620D85"/>
    <w:rsid w:val="006214F0"/>
    <w:rsid w:val="00623E5B"/>
    <w:rsid w:val="006241B9"/>
    <w:rsid w:val="00630A63"/>
    <w:rsid w:val="00634013"/>
    <w:rsid w:val="00637987"/>
    <w:rsid w:val="00642BA9"/>
    <w:rsid w:val="00643A33"/>
    <w:rsid w:val="006461D0"/>
    <w:rsid w:val="0064677D"/>
    <w:rsid w:val="00650555"/>
    <w:rsid w:val="00652470"/>
    <w:rsid w:val="00657947"/>
    <w:rsid w:val="00660AD3"/>
    <w:rsid w:val="006662DE"/>
    <w:rsid w:val="0067010E"/>
    <w:rsid w:val="00671D0D"/>
    <w:rsid w:val="00672B8A"/>
    <w:rsid w:val="00675463"/>
    <w:rsid w:val="0067665F"/>
    <w:rsid w:val="0068309C"/>
    <w:rsid w:val="0068492A"/>
    <w:rsid w:val="006A3E48"/>
    <w:rsid w:val="006A4659"/>
    <w:rsid w:val="006A64B9"/>
    <w:rsid w:val="006A7C9C"/>
    <w:rsid w:val="006B1300"/>
    <w:rsid w:val="006B247C"/>
    <w:rsid w:val="006B55C6"/>
    <w:rsid w:val="006B7A25"/>
    <w:rsid w:val="006C02A1"/>
    <w:rsid w:val="006C25D9"/>
    <w:rsid w:val="006C3548"/>
    <w:rsid w:val="006C5C44"/>
    <w:rsid w:val="006C6882"/>
    <w:rsid w:val="006D6A5A"/>
    <w:rsid w:val="006D6E8F"/>
    <w:rsid w:val="006D757C"/>
    <w:rsid w:val="006E1141"/>
    <w:rsid w:val="006E12C2"/>
    <w:rsid w:val="006E1F54"/>
    <w:rsid w:val="006E24AF"/>
    <w:rsid w:val="006F074F"/>
    <w:rsid w:val="006F286E"/>
    <w:rsid w:val="007062AB"/>
    <w:rsid w:val="00707617"/>
    <w:rsid w:val="007106A3"/>
    <w:rsid w:val="00711540"/>
    <w:rsid w:val="007123FA"/>
    <w:rsid w:val="00713E59"/>
    <w:rsid w:val="00714DF6"/>
    <w:rsid w:val="00717971"/>
    <w:rsid w:val="007235DA"/>
    <w:rsid w:val="00731895"/>
    <w:rsid w:val="00732963"/>
    <w:rsid w:val="00734C89"/>
    <w:rsid w:val="00744334"/>
    <w:rsid w:val="00753326"/>
    <w:rsid w:val="00762CC9"/>
    <w:rsid w:val="007633F3"/>
    <w:rsid w:val="00767070"/>
    <w:rsid w:val="00770227"/>
    <w:rsid w:val="00772C2C"/>
    <w:rsid w:val="00774288"/>
    <w:rsid w:val="007755F2"/>
    <w:rsid w:val="00777CBF"/>
    <w:rsid w:val="007803B4"/>
    <w:rsid w:val="00783FFC"/>
    <w:rsid w:val="00791C08"/>
    <w:rsid w:val="0079352E"/>
    <w:rsid w:val="00793B90"/>
    <w:rsid w:val="007960C7"/>
    <w:rsid w:val="007972E4"/>
    <w:rsid w:val="00797926"/>
    <w:rsid w:val="007A3E29"/>
    <w:rsid w:val="007A4CD4"/>
    <w:rsid w:val="007A58A9"/>
    <w:rsid w:val="007A6CFC"/>
    <w:rsid w:val="007B2E8B"/>
    <w:rsid w:val="007C2800"/>
    <w:rsid w:val="007C2DA2"/>
    <w:rsid w:val="007C3826"/>
    <w:rsid w:val="007C473D"/>
    <w:rsid w:val="007D2EBF"/>
    <w:rsid w:val="007E178B"/>
    <w:rsid w:val="007F26D1"/>
    <w:rsid w:val="007F6926"/>
    <w:rsid w:val="007F7011"/>
    <w:rsid w:val="007F7689"/>
    <w:rsid w:val="00802425"/>
    <w:rsid w:val="008066BE"/>
    <w:rsid w:val="00821ECF"/>
    <w:rsid w:val="00823B86"/>
    <w:rsid w:val="0082598B"/>
    <w:rsid w:val="00826214"/>
    <w:rsid w:val="00841AC5"/>
    <w:rsid w:val="008432F6"/>
    <w:rsid w:val="008523B6"/>
    <w:rsid w:val="0085260F"/>
    <w:rsid w:val="00857BF2"/>
    <w:rsid w:val="008608EB"/>
    <w:rsid w:val="008612D6"/>
    <w:rsid w:val="00861978"/>
    <w:rsid w:val="00864997"/>
    <w:rsid w:val="00866C9C"/>
    <w:rsid w:val="0087079F"/>
    <w:rsid w:val="00880F36"/>
    <w:rsid w:val="00880F4D"/>
    <w:rsid w:val="0089075F"/>
    <w:rsid w:val="00890FB4"/>
    <w:rsid w:val="008A4730"/>
    <w:rsid w:val="008A54C0"/>
    <w:rsid w:val="008B385F"/>
    <w:rsid w:val="008B5461"/>
    <w:rsid w:val="008C061A"/>
    <w:rsid w:val="008C21DE"/>
    <w:rsid w:val="008C267C"/>
    <w:rsid w:val="008C3BAF"/>
    <w:rsid w:val="008C6AAF"/>
    <w:rsid w:val="008D06C1"/>
    <w:rsid w:val="008D2BB1"/>
    <w:rsid w:val="008E0B6B"/>
    <w:rsid w:val="008E1F02"/>
    <w:rsid w:val="008F2780"/>
    <w:rsid w:val="008F6286"/>
    <w:rsid w:val="008F684D"/>
    <w:rsid w:val="00900E50"/>
    <w:rsid w:val="0090540B"/>
    <w:rsid w:val="009116C2"/>
    <w:rsid w:val="00913519"/>
    <w:rsid w:val="0091395E"/>
    <w:rsid w:val="00914DF5"/>
    <w:rsid w:val="009159D6"/>
    <w:rsid w:val="00915DF3"/>
    <w:rsid w:val="00916A65"/>
    <w:rsid w:val="009213F5"/>
    <w:rsid w:val="00927D9F"/>
    <w:rsid w:val="00932400"/>
    <w:rsid w:val="009365DB"/>
    <w:rsid w:val="00941E89"/>
    <w:rsid w:val="00946420"/>
    <w:rsid w:val="009474F4"/>
    <w:rsid w:val="009559F4"/>
    <w:rsid w:val="00957BC9"/>
    <w:rsid w:val="00961459"/>
    <w:rsid w:val="00962CBB"/>
    <w:rsid w:val="00964F29"/>
    <w:rsid w:val="0097157E"/>
    <w:rsid w:val="00972771"/>
    <w:rsid w:val="0097300F"/>
    <w:rsid w:val="009754BF"/>
    <w:rsid w:val="009755F9"/>
    <w:rsid w:val="00983426"/>
    <w:rsid w:val="009874F6"/>
    <w:rsid w:val="00996B8D"/>
    <w:rsid w:val="00996CE5"/>
    <w:rsid w:val="009A198F"/>
    <w:rsid w:val="009A228D"/>
    <w:rsid w:val="009A3E55"/>
    <w:rsid w:val="009A6EC7"/>
    <w:rsid w:val="009B186C"/>
    <w:rsid w:val="009B305A"/>
    <w:rsid w:val="009B489F"/>
    <w:rsid w:val="009C1D6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1726D"/>
    <w:rsid w:val="00A2207D"/>
    <w:rsid w:val="00A22C3D"/>
    <w:rsid w:val="00A240DE"/>
    <w:rsid w:val="00A2411C"/>
    <w:rsid w:val="00A31AA7"/>
    <w:rsid w:val="00A40285"/>
    <w:rsid w:val="00A4029A"/>
    <w:rsid w:val="00A4114E"/>
    <w:rsid w:val="00A42970"/>
    <w:rsid w:val="00A441AD"/>
    <w:rsid w:val="00A44BB1"/>
    <w:rsid w:val="00A46E57"/>
    <w:rsid w:val="00A5126B"/>
    <w:rsid w:val="00A51C7F"/>
    <w:rsid w:val="00A528FC"/>
    <w:rsid w:val="00A5606B"/>
    <w:rsid w:val="00A62056"/>
    <w:rsid w:val="00A65D3B"/>
    <w:rsid w:val="00A65FF0"/>
    <w:rsid w:val="00A71E9B"/>
    <w:rsid w:val="00A82D36"/>
    <w:rsid w:val="00A86D1A"/>
    <w:rsid w:val="00A87BA5"/>
    <w:rsid w:val="00A934FD"/>
    <w:rsid w:val="00A93CF3"/>
    <w:rsid w:val="00AB0CF5"/>
    <w:rsid w:val="00AB42E1"/>
    <w:rsid w:val="00AB51BE"/>
    <w:rsid w:val="00AD015B"/>
    <w:rsid w:val="00AD061C"/>
    <w:rsid w:val="00AF3560"/>
    <w:rsid w:val="00AF3B66"/>
    <w:rsid w:val="00AF567F"/>
    <w:rsid w:val="00B07977"/>
    <w:rsid w:val="00B07BE9"/>
    <w:rsid w:val="00B104B3"/>
    <w:rsid w:val="00B15603"/>
    <w:rsid w:val="00B15964"/>
    <w:rsid w:val="00B24042"/>
    <w:rsid w:val="00B30C78"/>
    <w:rsid w:val="00B328EE"/>
    <w:rsid w:val="00B40CAD"/>
    <w:rsid w:val="00B40DA4"/>
    <w:rsid w:val="00B45E3F"/>
    <w:rsid w:val="00B5593B"/>
    <w:rsid w:val="00B60415"/>
    <w:rsid w:val="00B60B01"/>
    <w:rsid w:val="00B610C8"/>
    <w:rsid w:val="00B66A29"/>
    <w:rsid w:val="00B673D7"/>
    <w:rsid w:val="00B704FE"/>
    <w:rsid w:val="00B71280"/>
    <w:rsid w:val="00B81771"/>
    <w:rsid w:val="00B81AF1"/>
    <w:rsid w:val="00B823AA"/>
    <w:rsid w:val="00B84CF0"/>
    <w:rsid w:val="00B95695"/>
    <w:rsid w:val="00BA43B0"/>
    <w:rsid w:val="00BA47A7"/>
    <w:rsid w:val="00BA7979"/>
    <w:rsid w:val="00BA7C8A"/>
    <w:rsid w:val="00BB4CD8"/>
    <w:rsid w:val="00BB7435"/>
    <w:rsid w:val="00BC1031"/>
    <w:rsid w:val="00BC265E"/>
    <w:rsid w:val="00BC3220"/>
    <w:rsid w:val="00BC56F2"/>
    <w:rsid w:val="00BC7E11"/>
    <w:rsid w:val="00BD40B4"/>
    <w:rsid w:val="00BD4E97"/>
    <w:rsid w:val="00BD5FE7"/>
    <w:rsid w:val="00BE3462"/>
    <w:rsid w:val="00BF07D0"/>
    <w:rsid w:val="00BF3006"/>
    <w:rsid w:val="00BF3281"/>
    <w:rsid w:val="00BF6281"/>
    <w:rsid w:val="00C0126D"/>
    <w:rsid w:val="00C06F9B"/>
    <w:rsid w:val="00C103C6"/>
    <w:rsid w:val="00C10BA8"/>
    <w:rsid w:val="00C17833"/>
    <w:rsid w:val="00C219DB"/>
    <w:rsid w:val="00C27B8A"/>
    <w:rsid w:val="00C30E06"/>
    <w:rsid w:val="00C34146"/>
    <w:rsid w:val="00C4725F"/>
    <w:rsid w:val="00C60F43"/>
    <w:rsid w:val="00C64D6A"/>
    <w:rsid w:val="00C717F8"/>
    <w:rsid w:val="00C72212"/>
    <w:rsid w:val="00C77537"/>
    <w:rsid w:val="00C7790B"/>
    <w:rsid w:val="00C800D2"/>
    <w:rsid w:val="00C86922"/>
    <w:rsid w:val="00C87E00"/>
    <w:rsid w:val="00C976C8"/>
    <w:rsid w:val="00CA0F6E"/>
    <w:rsid w:val="00CB7B0F"/>
    <w:rsid w:val="00CD0019"/>
    <w:rsid w:val="00CD4B59"/>
    <w:rsid w:val="00CD759B"/>
    <w:rsid w:val="00CE19C4"/>
    <w:rsid w:val="00CE1B19"/>
    <w:rsid w:val="00CE7064"/>
    <w:rsid w:val="00CE7106"/>
    <w:rsid w:val="00CF2C71"/>
    <w:rsid w:val="00CF610F"/>
    <w:rsid w:val="00CF6D49"/>
    <w:rsid w:val="00D0051E"/>
    <w:rsid w:val="00D10A23"/>
    <w:rsid w:val="00D1170C"/>
    <w:rsid w:val="00D145CE"/>
    <w:rsid w:val="00D14AA8"/>
    <w:rsid w:val="00D14AE0"/>
    <w:rsid w:val="00D153C1"/>
    <w:rsid w:val="00D15894"/>
    <w:rsid w:val="00D24114"/>
    <w:rsid w:val="00D24E10"/>
    <w:rsid w:val="00D31F94"/>
    <w:rsid w:val="00D35412"/>
    <w:rsid w:val="00D40747"/>
    <w:rsid w:val="00D426FD"/>
    <w:rsid w:val="00D452D5"/>
    <w:rsid w:val="00D51EC3"/>
    <w:rsid w:val="00D57025"/>
    <w:rsid w:val="00D578B0"/>
    <w:rsid w:val="00D607FA"/>
    <w:rsid w:val="00D61B3E"/>
    <w:rsid w:val="00D63B1B"/>
    <w:rsid w:val="00D671ED"/>
    <w:rsid w:val="00D70CE3"/>
    <w:rsid w:val="00D71EB0"/>
    <w:rsid w:val="00D73A3A"/>
    <w:rsid w:val="00D80F3E"/>
    <w:rsid w:val="00D8156A"/>
    <w:rsid w:val="00D865D0"/>
    <w:rsid w:val="00D96871"/>
    <w:rsid w:val="00DA33D7"/>
    <w:rsid w:val="00DB0D6E"/>
    <w:rsid w:val="00DB2B6B"/>
    <w:rsid w:val="00DB5D01"/>
    <w:rsid w:val="00DB733E"/>
    <w:rsid w:val="00DB7510"/>
    <w:rsid w:val="00DC5512"/>
    <w:rsid w:val="00DC7D04"/>
    <w:rsid w:val="00DD5FF4"/>
    <w:rsid w:val="00DD66BC"/>
    <w:rsid w:val="00DE3420"/>
    <w:rsid w:val="00DF03D7"/>
    <w:rsid w:val="00DF273C"/>
    <w:rsid w:val="00DF2F80"/>
    <w:rsid w:val="00E02961"/>
    <w:rsid w:val="00E02B17"/>
    <w:rsid w:val="00E046F8"/>
    <w:rsid w:val="00E06629"/>
    <w:rsid w:val="00E068C3"/>
    <w:rsid w:val="00E07765"/>
    <w:rsid w:val="00E13818"/>
    <w:rsid w:val="00E17B19"/>
    <w:rsid w:val="00E35D68"/>
    <w:rsid w:val="00E377D2"/>
    <w:rsid w:val="00E42535"/>
    <w:rsid w:val="00E54253"/>
    <w:rsid w:val="00E60780"/>
    <w:rsid w:val="00E62E7B"/>
    <w:rsid w:val="00E75CF7"/>
    <w:rsid w:val="00E805FA"/>
    <w:rsid w:val="00E81E78"/>
    <w:rsid w:val="00E847C5"/>
    <w:rsid w:val="00E85D40"/>
    <w:rsid w:val="00E95048"/>
    <w:rsid w:val="00E961DD"/>
    <w:rsid w:val="00EA08D6"/>
    <w:rsid w:val="00EA2D71"/>
    <w:rsid w:val="00EA44E8"/>
    <w:rsid w:val="00EA5F51"/>
    <w:rsid w:val="00EB0C5E"/>
    <w:rsid w:val="00EB6D46"/>
    <w:rsid w:val="00EC2414"/>
    <w:rsid w:val="00ED4353"/>
    <w:rsid w:val="00EE41FA"/>
    <w:rsid w:val="00EF55D1"/>
    <w:rsid w:val="00EF5AE8"/>
    <w:rsid w:val="00EF65EA"/>
    <w:rsid w:val="00F0209A"/>
    <w:rsid w:val="00F03B43"/>
    <w:rsid w:val="00F0590F"/>
    <w:rsid w:val="00F061A3"/>
    <w:rsid w:val="00F12046"/>
    <w:rsid w:val="00F16205"/>
    <w:rsid w:val="00F216A8"/>
    <w:rsid w:val="00F23A7E"/>
    <w:rsid w:val="00F23CE1"/>
    <w:rsid w:val="00F261C1"/>
    <w:rsid w:val="00F261E8"/>
    <w:rsid w:val="00F3222B"/>
    <w:rsid w:val="00F535DD"/>
    <w:rsid w:val="00F57971"/>
    <w:rsid w:val="00F63688"/>
    <w:rsid w:val="00F67681"/>
    <w:rsid w:val="00F747C0"/>
    <w:rsid w:val="00F819F0"/>
    <w:rsid w:val="00F81AB6"/>
    <w:rsid w:val="00F837A7"/>
    <w:rsid w:val="00F91044"/>
    <w:rsid w:val="00F91F0B"/>
    <w:rsid w:val="00F923F4"/>
    <w:rsid w:val="00F969A5"/>
    <w:rsid w:val="00FA100D"/>
    <w:rsid w:val="00FA393B"/>
    <w:rsid w:val="00FA631B"/>
    <w:rsid w:val="00FB3998"/>
    <w:rsid w:val="00FB4A11"/>
    <w:rsid w:val="00FB63D2"/>
    <w:rsid w:val="00FC1218"/>
    <w:rsid w:val="00FC41F6"/>
    <w:rsid w:val="00FD0358"/>
    <w:rsid w:val="00FD2DDC"/>
    <w:rsid w:val="00FD350C"/>
    <w:rsid w:val="00FD3B01"/>
    <w:rsid w:val="00FD7BD5"/>
    <w:rsid w:val="00FE1D63"/>
    <w:rsid w:val="00FE3371"/>
    <w:rsid w:val="00FE6D52"/>
    <w:rsid w:val="00FF19DA"/>
    <w:rsid w:val="00FF1EA7"/>
    <w:rsid w:val="00FF222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0F"/>
  </w:style>
  <w:style w:type="paragraph" w:styleId="Footer">
    <w:name w:val="footer"/>
    <w:basedOn w:val="Normal"/>
    <w:link w:val="FooterChar"/>
    <w:uiPriority w:val="99"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0F"/>
  </w:style>
  <w:style w:type="paragraph" w:customStyle="1" w:styleId="TextBody">
    <w:name w:val="Text Body"/>
    <w:basedOn w:val="Normal"/>
    <w:rsid w:val="00657947"/>
    <w:pPr>
      <w:spacing w:before="240"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4"/>
      <w:lang w:val="sv-SE" w:eastAsia="id-ID"/>
    </w:rPr>
  </w:style>
  <w:style w:type="character" w:customStyle="1" w:styleId="ListParagraphChar">
    <w:name w:val="List Paragraph Char"/>
    <w:link w:val="ListParagraph"/>
    <w:uiPriority w:val="34"/>
    <w:rsid w:val="00F837A7"/>
  </w:style>
  <w:style w:type="paragraph" w:styleId="BalloonText">
    <w:name w:val="Balloon Text"/>
    <w:basedOn w:val="Normal"/>
    <w:link w:val="BalloonTextChar"/>
    <w:uiPriority w:val="99"/>
    <w:semiHidden/>
    <w:unhideWhenUsed/>
    <w:rsid w:val="0035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6A85-2A41-41CE-A423-B2B64E7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1</cp:revision>
  <cp:lastPrinted>2017-01-20T17:24:00Z</cp:lastPrinted>
  <dcterms:created xsi:type="dcterms:W3CDTF">2017-01-08T09:09:00Z</dcterms:created>
  <dcterms:modified xsi:type="dcterms:W3CDTF">2017-01-20T17:25:00Z</dcterms:modified>
</cp:coreProperties>
</file>